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2D" w:rsidRPr="009B138F" w:rsidRDefault="00F16CC2" w:rsidP="004471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</w:t>
      </w:r>
      <w:r w:rsidR="00FF0349" w:rsidRPr="009B138F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8A0949">
        <w:rPr>
          <w:rFonts w:ascii="Times New Roman" w:hAnsi="Times New Roman" w:cs="Times New Roman"/>
          <w:sz w:val="24"/>
          <w:szCs w:val="24"/>
        </w:rPr>
        <w:t xml:space="preserve"> с применением информационных</w:t>
      </w:r>
      <w:r w:rsidR="000D32A8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FF0349" w:rsidRPr="009B13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03BE" w:rsidRPr="009B138F">
        <w:rPr>
          <w:rFonts w:ascii="Times New Roman" w:hAnsi="Times New Roman" w:cs="Times New Roman"/>
          <w:b/>
          <w:i/>
          <w:sz w:val="24"/>
          <w:szCs w:val="24"/>
        </w:rPr>
        <w:t>(5</w:t>
      </w:r>
      <w:r w:rsidR="0044712D" w:rsidRPr="009B138F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 w:rsidR="008603BE" w:rsidRPr="009B138F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0802C8" w:rsidRPr="001C2C8F" w:rsidRDefault="0044712D" w:rsidP="001C2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8F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урока:</w:t>
      </w:r>
      <w:r w:rsidR="008603BE" w:rsidRPr="001C2C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04DB3" w:rsidRPr="001C2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03BE" w:rsidRPr="001C2C8F">
        <w:rPr>
          <w:rFonts w:ascii="Times New Roman" w:hAnsi="Times New Roman" w:cs="Times New Roman"/>
          <w:sz w:val="24"/>
          <w:szCs w:val="24"/>
        </w:rPr>
        <w:t xml:space="preserve">Двойная роль букв е, ё, </w:t>
      </w:r>
      <w:proofErr w:type="spellStart"/>
      <w:r w:rsidR="008603BE" w:rsidRPr="001C2C8F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8603BE" w:rsidRPr="001C2C8F">
        <w:rPr>
          <w:rFonts w:ascii="Times New Roman" w:hAnsi="Times New Roman" w:cs="Times New Roman"/>
          <w:sz w:val="24"/>
          <w:szCs w:val="24"/>
        </w:rPr>
        <w:t>, я</w:t>
      </w:r>
      <w:r w:rsidR="000D32A8" w:rsidRPr="001C2C8F">
        <w:rPr>
          <w:rFonts w:ascii="Times New Roman" w:hAnsi="Times New Roman" w:cs="Times New Roman"/>
          <w:sz w:val="24"/>
          <w:szCs w:val="24"/>
        </w:rPr>
        <w:t>;</w:t>
      </w:r>
    </w:p>
    <w:p w:rsidR="000802C8" w:rsidRPr="009B138F" w:rsidRDefault="0044712D" w:rsidP="000802C8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  <w:u w:val="single"/>
        </w:rPr>
        <w:t>Тип урока:</w:t>
      </w:r>
      <w:r w:rsidRPr="009B138F">
        <w:rPr>
          <w:rFonts w:ascii="Times New Roman" w:hAnsi="Times New Roman" w:cs="Times New Roman"/>
          <w:sz w:val="24"/>
          <w:szCs w:val="24"/>
        </w:rPr>
        <w:t xml:space="preserve"> </w:t>
      </w:r>
      <w:r w:rsidR="008603BE" w:rsidRPr="009B138F">
        <w:rPr>
          <w:rFonts w:ascii="Times New Roman" w:hAnsi="Times New Roman" w:cs="Times New Roman"/>
          <w:sz w:val="24"/>
          <w:szCs w:val="24"/>
        </w:rPr>
        <w:t xml:space="preserve"> Урок объяснения нового материала</w:t>
      </w:r>
      <w:r w:rsidR="000D32A8">
        <w:rPr>
          <w:rFonts w:ascii="Times New Roman" w:hAnsi="Times New Roman" w:cs="Times New Roman"/>
          <w:sz w:val="24"/>
          <w:szCs w:val="24"/>
        </w:rPr>
        <w:t>;</w:t>
      </w:r>
    </w:p>
    <w:p w:rsidR="0044712D" w:rsidRPr="009B138F" w:rsidRDefault="0044712D" w:rsidP="000802C8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и урока: </w:t>
      </w:r>
    </w:p>
    <w:p w:rsidR="0044712D" w:rsidRPr="009B138F" w:rsidRDefault="0044712D" w:rsidP="004471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i/>
          <w:sz w:val="24"/>
          <w:szCs w:val="24"/>
        </w:rPr>
        <w:t>Об</w:t>
      </w:r>
      <w:r w:rsidR="000D0643" w:rsidRPr="009B138F">
        <w:rPr>
          <w:rFonts w:ascii="Times New Roman" w:hAnsi="Times New Roman" w:cs="Times New Roman"/>
          <w:i/>
          <w:sz w:val="24"/>
          <w:szCs w:val="24"/>
        </w:rPr>
        <w:t>разовательная</w:t>
      </w:r>
      <w:r w:rsidRPr="009B138F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53B11" w:rsidRPr="009B138F" w:rsidRDefault="000D0643" w:rsidP="009058AA">
      <w:pPr>
        <w:pStyle w:val="a3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38F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ть представление о том, когда буквы е, ё, </w:t>
      </w:r>
      <w:proofErr w:type="spellStart"/>
      <w:r w:rsidRPr="009B138F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9B138F">
        <w:rPr>
          <w:rFonts w:ascii="Times New Roman" w:eastAsia="Times New Roman" w:hAnsi="Times New Roman" w:cs="Times New Roman"/>
          <w:sz w:val="24"/>
          <w:szCs w:val="24"/>
        </w:rPr>
        <w:t>, я обозначают два звука</w:t>
      </w:r>
      <w:r w:rsidR="009B13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712D" w:rsidRPr="009B138F" w:rsidRDefault="0044712D" w:rsidP="009058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9B138F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B3016" w:rsidRPr="009B138F" w:rsidRDefault="00D20EC7" w:rsidP="009058A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Актуализация знаний </w:t>
      </w:r>
      <w:r w:rsidR="001304B4" w:rsidRPr="009B138F">
        <w:rPr>
          <w:rFonts w:ascii="Times New Roman" w:hAnsi="Times New Roman" w:cs="Times New Roman"/>
          <w:sz w:val="24"/>
          <w:szCs w:val="24"/>
        </w:rPr>
        <w:t xml:space="preserve">о </w:t>
      </w:r>
      <w:r w:rsidR="00EB3016" w:rsidRPr="009B138F">
        <w:rPr>
          <w:rFonts w:ascii="Times New Roman" w:hAnsi="Times New Roman" w:cs="Times New Roman"/>
          <w:sz w:val="24"/>
          <w:szCs w:val="24"/>
        </w:rPr>
        <w:t>фонетике;</w:t>
      </w:r>
    </w:p>
    <w:p w:rsidR="00EB3016" w:rsidRPr="009B138F" w:rsidRDefault="001F7E2F" w:rsidP="0044712D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овершенствование навыка выполнен</w:t>
      </w:r>
      <w:r w:rsidR="00EB3016" w:rsidRPr="009B138F">
        <w:rPr>
          <w:rFonts w:ascii="Times New Roman" w:hAnsi="Times New Roman" w:cs="Times New Roman"/>
          <w:sz w:val="24"/>
          <w:szCs w:val="24"/>
        </w:rPr>
        <w:t>ия фонетического разбора слова;</w:t>
      </w:r>
    </w:p>
    <w:p w:rsidR="009B10DC" w:rsidRPr="009B138F" w:rsidRDefault="009B10DC" w:rsidP="0044712D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овершенствование навыка определения количества букв и звуков в слове;</w:t>
      </w:r>
    </w:p>
    <w:p w:rsidR="00EB3016" w:rsidRPr="009B138F" w:rsidRDefault="005824C4" w:rsidP="00A457F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совершенствование навыка  </w:t>
      </w:r>
      <w:r w:rsidR="00EB3016" w:rsidRPr="009B138F">
        <w:rPr>
          <w:rFonts w:ascii="Times New Roman" w:hAnsi="Times New Roman" w:cs="Times New Roman"/>
          <w:sz w:val="24"/>
          <w:szCs w:val="24"/>
        </w:rPr>
        <w:t>распознавания одного и двух звуков бу</w:t>
      </w:r>
      <w:r w:rsidR="00A457F6" w:rsidRPr="009B138F">
        <w:rPr>
          <w:rFonts w:ascii="Times New Roman" w:hAnsi="Times New Roman" w:cs="Times New Roman"/>
          <w:sz w:val="24"/>
          <w:szCs w:val="24"/>
        </w:rPr>
        <w:t xml:space="preserve">кв е, ё, </w:t>
      </w:r>
      <w:proofErr w:type="spellStart"/>
      <w:r w:rsidR="00A457F6" w:rsidRPr="009B138F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A457F6" w:rsidRPr="009B138F">
        <w:rPr>
          <w:rFonts w:ascii="Times New Roman" w:hAnsi="Times New Roman" w:cs="Times New Roman"/>
          <w:sz w:val="24"/>
          <w:szCs w:val="24"/>
        </w:rPr>
        <w:t>, я;</w:t>
      </w:r>
    </w:p>
    <w:p w:rsidR="0044712D" w:rsidRPr="009B138F" w:rsidRDefault="0044712D" w:rsidP="009B13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38F">
        <w:rPr>
          <w:rFonts w:ascii="Times New Roman" w:hAnsi="Times New Roman" w:cs="Times New Roman"/>
          <w:i/>
          <w:sz w:val="24"/>
          <w:szCs w:val="24"/>
        </w:rPr>
        <w:t xml:space="preserve">Воспитательные – </w:t>
      </w:r>
    </w:p>
    <w:p w:rsidR="0044712D" w:rsidRPr="009B138F" w:rsidRDefault="00D153D6" w:rsidP="004471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оспитать внимание</w:t>
      </w:r>
      <w:r w:rsidR="0044712D" w:rsidRPr="009B138F">
        <w:rPr>
          <w:rFonts w:ascii="Times New Roman" w:hAnsi="Times New Roman" w:cs="Times New Roman"/>
          <w:sz w:val="24"/>
          <w:szCs w:val="24"/>
        </w:rPr>
        <w:t>;</w:t>
      </w:r>
    </w:p>
    <w:p w:rsidR="0044712D" w:rsidRPr="009B138F" w:rsidRDefault="0044712D" w:rsidP="004471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формировать уважение и любовь к</w:t>
      </w:r>
      <w:r w:rsidR="00853B11" w:rsidRPr="009B138F">
        <w:rPr>
          <w:rFonts w:ascii="Times New Roman" w:hAnsi="Times New Roman" w:cs="Times New Roman"/>
          <w:sz w:val="24"/>
          <w:szCs w:val="24"/>
        </w:rPr>
        <w:t xml:space="preserve"> словесному искусству</w:t>
      </w:r>
      <w:r w:rsidRPr="009B138F">
        <w:rPr>
          <w:rFonts w:ascii="Times New Roman" w:hAnsi="Times New Roman" w:cs="Times New Roman"/>
          <w:sz w:val="24"/>
          <w:szCs w:val="24"/>
        </w:rPr>
        <w:t>;</w:t>
      </w:r>
    </w:p>
    <w:p w:rsidR="00853B11" w:rsidRPr="009B138F" w:rsidRDefault="005A70F3" w:rsidP="004471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оспитать интерес к познанию</w:t>
      </w:r>
      <w:r w:rsidR="00853B11" w:rsidRPr="009B138F">
        <w:rPr>
          <w:rFonts w:ascii="Times New Roman" w:hAnsi="Times New Roman" w:cs="Times New Roman"/>
          <w:sz w:val="24"/>
          <w:szCs w:val="24"/>
        </w:rPr>
        <w:t>;</w:t>
      </w:r>
    </w:p>
    <w:p w:rsidR="00853B11" w:rsidRPr="009B138F" w:rsidRDefault="00854D73" w:rsidP="00B637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оспитать интерес к зиме, как к одному из прекрасных времён года;</w:t>
      </w:r>
    </w:p>
    <w:p w:rsidR="0044712D" w:rsidRPr="009B138F" w:rsidRDefault="0044712D" w:rsidP="00BC17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пособствовать развитию духа коллективизма;</w:t>
      </w:r>
    </w:p>
    <w:p w:rsidR="0044712D" w:rsidRPr="009B138F" w:rsidRDefault="008603BE" w:rsidP="00101CE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 w:rsidRPr="009B138F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 w:rsidRPr="009B138F">
        <w:rPr>
          <w:sz w:val="24"/>
          <w:szCs w:val="24"/>
        </w:rPr>
        <w:t xml:space="preserve"> </w:t>
      </w:r>
      <w:r w:rsidR="000802C8"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учебник по русскому зыку (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Л</w:t>
      </w:r>
      <w:r w:rsidR="00E72C67" w:rsidRPr="009B138F">
        <w:rPr>
          <w:rFonts w:ascii="Times New Roman" w:hAnsi="Times New Roman" w:cs="Times New Roman"/>
          <w:sz w:val="24"/>
          <w:szCs w:val="24"/>
        </w:rPr>
        <w:t>адыженская</w:t>
      </w:r>
      <w:proofErr w:type="spellEnd"/>
      <w:r w:rsidR="00E72C67" w:rsidRPr="009B138F">
        <w:rPr>
          <w:rFonts w:ascii="Times New Roman" w:hAnsi="Times New Roman" w:cs="Times New Roman"/>
          <w:sz w:val="24"/>
          <w:szCs w:val="24"/>
        </w:rPr>
        <w:t xml:space="preserve"> Т. А., Баранов М. Т. </w:t>
      </w:r>
      <w:r w:rsidRPr="009B138F">
        <w:rPr>
          <w:rFonts w:ascii="Times New Roman" w:hAnsi="Times New Roman" w:cs="Times New Roman"/>
          <w:sz w:val="24"/>
          <w:szCs w:val="24"/>
        </w:rPr>
        <w:t>Русский язык. 5 класс.</w:t>
      </w:r>
      <w:proofErr w:type="gramEnd"/>
      <w:r w:rsidRPr="009B138F">
        <w:rPr>
          <w:rFonts w:ascii="Times New Roman" w:hAnsi="Times New Roman" w:cs="Times New Roman"/>
          <w:sz w:val="24"/>
          <w:szCs w:val="24"/>
        </w:rPr>
        <w:t xml:space="preserve"> Учеб. Для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 xml:space="preserve">. учреждений. В. 2ч. </w:t>
      </w:r>
      <w:proofErr w:type="gramStart"/>
      <w:r w:rsidRPr="009B138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3D4330">
        <w:rPr>
          <w:rFonts w:ascii="Times New Roman" w:hAnsi="Times New Roman" w:cs="Times New Roman"/>
          <w:sz w:val="24"/>
          <w:szCs w:val="24"/>
        </w:rPr>
        <w:t>.: Просвещение, 2012)</w:t>
      </w:r>
      <w:r w:rsidRPr="009B138F">
        <w:rPr>
          <w:rFonts w:ascii="Times New Roman" w:hAnsi="Times New Roman" w:cs="Times New Roman"/>
          <w:sz w:val="24"/>
          <w:szCs w:val="24"/>
        </w:rPr>
        <w:t xml:space="preserve">, раздаточный материал – стихотворение А. С. Пушкина «Зимнее утро», </w:t>
      </w:r>
      <w:r w:rsidR="009B10DC" w:rsidRPr="009B138F">
        <w:rPr>
          <w:rFonts w:ascii="Times New Roman" w:hAnsi="Times New Roman" w:cs="Times New Roman"/>
          <w:sz w:val="24"/>
          <w:szCs w:val="24"/>
        </w:rPr>
        <w:t xml:space="preserve">таблица, правило, видеозапись по произведению Пушкина «Зимнее утро», </w:t>
      </w:r>
      <w:r w:rsidRPr="009B138F">
        <w:rPr>
          <w:rFonts w:ascii="Times New Roman" w:hAnsi="Times New Roman" w:cs="Times New Roman"/>
          <w:sz w:val="24"/>
          <w:szCs w:val="24"/>
        </w:rPr>
        <w:t>презентация</w:t>
      </w:r>
      <w:r w:rsidR="009B10DC" w:rsidRPr="009B138F">
        <w:rPr>
          <w:rFonts w:ascii="Times New Roman" w:hAnsi="Times New Roman" w:cs="Times New Roman"/>
          <w:sz w:val="24"/>
          <w:szCs w:val="24"/>
        </w:rPr>
        <w:t>, кроссворд, тест.</w:t>
      </w:r>
    </w:p>
    <w:p w:rsidR="0044712D" w:rsidRPr="009B138F" w:rsidRDefault="0044712D" w:rsidP="0044712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 урока:</w:t>
      </w:r>
    </w:p>
    <w:p w:rsidR="0044712D" w:rsidRPr="009B138F" w:rsidRDefault="0044712D" w:rsidP="004471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.</w:t>
      </w:r>
      <w:r w:rsidRPr="009B138F">
        <w:rPr>
          <w:rFonts w:ascii="Times New Roman" w:hAnsi="Times New Roman" w:cs="Times New Roman"/>
          <w:sz w:val="24"/>
          <w:szCs w:val="24"/>
        </w:rPr>
        <w:t xml:space="preserve"> Взаимное приветствие, проверка готовности ребят к уроку (наличие книг, тетрадей), создание благоприятной атмосферы и положительной мотивации к занятию, настрой ребят на активную и плодотворную раб</w:t>
      </w:r>
      <w:r w:rsidR="00853B11" w:rsidRPr="009B138F">
        <w:rPr>
          <w:rFonts w:ascii="Times New Roman" w:hAnsi="Times New Roman" w:cs="Times New Roman"/>
          <w:sz w:val="24"/>
          <w:szCs w:val="24"/>
        </w:rPr>
        <w:t>о</w:t>
      </w:r>
      <w:r w:rsidR="00C40CE0" w:rsidRPr="009B138F">
        <w:rPr>
          <w:rFonts w:ascii="Times New Roman" w:hAnsi="Times New Roman" w:cs="Times New Roman"/>
          <w:sz w:val="24"/>
          <w:szCs w:val="24"/>
        </w:rPr>
        <w:t>ту</w:t>
      </w:r>
      <w:r w:rsidRPr="009B1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12D" w:rsidRPr="009B138F" w:rsidRDefault="0044712D" w:rsidP="004471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44712D" w:rsidRPr="009B138F">
          <w:pgSz w:w="11906" w:h="16838"/>
          <w:pgMar w:top="720" w:right="720" w:bottom="720" w:left="720" w:header="708" w:footer="708" w:gutter="0"/>
          <w:cols w:space="720"/>
        </w:sectPr>
      </w:pPr>
    </w:p>
    <w:p w:rsidR="0044712D" w:rsidRPr="009B138F" w:rsidRDefault="00020944" w:rsidP="00BA02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38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020A" w:rsidRPr="009B138F">
        <w:rPr>
          <w:rFonts w:ascii="Times New Roman" w:hAnsi="Times New Roman" w:cs="Times New Roman"/>
          <w:sz w:val="24"/>
          <w:szCs w:val="24"/>
          <w:u w:val="single"/>
          <w:lang w:val="en-US"/>
        </w:rPr>
        <w:t>I.</w:t>
      </w:r>
      <w:r w:rsidR="0044712D" w:rsidRPr="009B138F">
        <w:rPr>
          <w:rFonts w:ascii="Times New Roman" w:hAnsi="Times New Roman" w:cs="Times New Roman"/>
          <w:sz w:val="24"/>
          <w:szCs w:val="24"/>
          <w:u w:val="single"/>
        </w:rPr>
        <w:t>Актуализация знаний</w:t>
      </w:r>
      <w:r w:rsidR="00DB7DD9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1)</w:t>
      </w:r>
      <w:r w:rsidR="0044712D" w:rsidRPr="009B138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31B7" w:rsidRPr="009B13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531B7" w:rsidRPr="009B138F" w:rsidRDefault="00D531B7" w:rsidP="001B01E7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  <w:sectPr w:rsidR="00D531B7" w:rsidRPr="009B138F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38602F" w:rsidRPr="009B138F" w:rsidRDefault="00D531B7" w:rsidP="001B01E7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8602F" w:rsidRPr="009B138F">
        <w:rPr>
          <w:rFonts w:ascii="Times New Roman" w:hAnsi="Times New Roman" w:cs="Times New Roman"/>
          <w:sz w:val="24"/>
          <w:szCs w:val="24"/>
        </w:rPr>
        <w:t>лово учителя;</w:t>
      </w:r>
    </w:p>
    <w:p w:rsidR="00853B11" w:rsidRPr="009B138F" w:rsidRDefault="00DB7DD9" w:rsidP="00A86605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</w:t>
      </w:r>
      <w:r w:rsidR="0044712D" w:rsidRPr="009B138F">
        <w:rPr>
          <w:rFonts w:ascii="Times New Roman" w:hAnsi="Times New Roman" w:cs="Times New Roman"/>
          <w:sz w:val="24"/>
          <w:szCs w:val="24"/>
        </w:rPr>
        <w:t>;</w:t>
      </w:r>
    </w:p>
    <w:p w:rsidR="000A0B77" w:rsidRPr="009B138F" w:rsidRDefault="000A0B77" w:rsidP="005B71D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Обобщение.</w:t>
      </w:r>
    </w:p>
    <w:p w:rsidR="00D531B7" w:rsidRPr="009B138F" w:rsidRDefault="00D531B7" w:rsidP="00BA02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  <w:sectPr w:rsidR="00D531B7" w:rsidRPr="009B138F" w:rsidSect="00D531B7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BA020A" w:rsidRPr="009B138F" w:rsidRDefault="00E72C67" w:rsidP="00BA02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38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020A" w:rsidRPr="009B138F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BA020A" w:rsidRPr="009B138F">
        <w:rPr>
          <w:rFonts w:ascii="Times New Roman" w:hAnsi="Times New Roman" w:cs="Times New Roman"/>
          <w:sz w:val="24"/>
          <w:szCs w:val="24"/>
          <w:u w:val="single"/>
        </w:rPr>
        <w:t>.Формирование нового способа действия</w:t>
      </w:r>
      <w:r w:rsidR="00DB7DD9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1)</w:t>
      </w:r>
      <w:r w:rsidR="00BA020A" w:rsidRPr="009B13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7B0541" w:rsidRPr="009B138F" w:rsidRDefault="007B0541" w:rsidP="002742D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лово учителя;</w:t>
      </w:r>
    </w:p>
    <w:p w:rsidR="002742D5" w:rsidRPr="009B138F" w:rsidRDefault="000A0B77" w:rsidP="002742D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Работа с таблицей, создание проблемной ситуации</w:t>
      </w:r>
      <w:r w:rsidR="0044712D" w:rsidRPr="009B138F">
        <w:rPr>
          <w:rFonts w:ascii="Times New Roman" w:hAnsi="Times New Roman" w:cs="Times New Roman"/>
          <w:sz w:val="24"/>
          <w:szCs w:val="24"/>
        </w:rPr>
        <w:t>;</w:t>
      </w:r>
    </w:p>
    <w:p w:rsidR="000A0B77" w:rsidRPr="009B138F" w:rsidRDefault="000A0B77" w:rsidP="002742D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Обобщение.</w:t>
      </w:r>
    </w:p>
    <w:p w:rsidR="006A010D" w:rsidRPr="009B138F" w:rsidRDefault="00E72C67" w:rsidP="007779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138F">
        <w:rPr>
          <w:rFonts w:ascii="Times New Roman" w:hAnsi="Times New Roman" w:cs="Times New Roman"/>
          <w:sz w:val="24"/>
          <w:szCs w:val="24"/>
        </w:rPr>
        <w:tab/>
      </w:r>
      <w:r w:rsidR="00777942" w:rsidRPr="009B13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4712D" w:rsidRPr="009B138F">
        <w:rPr>
          <w:rFonts w:ascii="Times New Roman" w:hAnsi="Times New Roman" w:cs="Times New Roman"/>
          <w:sz w:val="24"/>
          <w:szCs w:val="24"/>
        </w:rPr>
        <w:t>.</w:t>
      </w:r>
      <w:r w:rsidR="00777942" w:rsidRPr="009B138F">
        <w:rPr>
          <w:rFonts w:ascii="Times New Roman" w:hAnsi="Times New Roman" w:cs="Times New Roman"/>
          <w:sz w:val="24"/>
          <w:szCs w:val="24"/>
          <w:u w:val="single"/>
        </w:rPr>
        <w:t>Формирование применения и навыков</w:t>
      </w:r>
      <w:r w:rsidR="00DB7DD9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1)</w:t>
      </w:r>
      <w:r w:rsidR="00777942" w:rsidRPr="009B138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130" w:rsidRPr="009B138F" w:rsidRDefault="00D06130" w:rsidP="00D06130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Работа со словами: определение </w:t>
      </w:r>
      <w:r w:rsidR="00DB7DD9">
        <w:rPr>
          <w:rFonts w:ascii="Times New Roman" w:hAnsi="Times New Roman" w:cs="Times New Roman"/>
          <w:sz w:val="24"/>
          <w:szCs w:val="24"/>
        </w:rPr>
        <w:t>у них количества букв и звуков</w:t>
      </w:r>
      <w:r w:rsidR="00D52805">
        <w:rPr>
          <w:rFonts w:ascii="Times New Roman" w:hAnsi="Times New Roman" w:cs="Times New Roman"/>
          <w:sz w:val="24"/>
          <w:szCs w:val="24"/>
        </w:rPr>
        <w:t>;</w:t>
      </w:r>
    </w:p>
    <w:p w:rsidR="00D06130" w:rsidRPr="009B138F" w:rsidRDefault="00D06130" w:rsidP="00D06130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Работа с таблицей</w:t>
      </w:r>
      <w:r w:rsidR="00D52805">
        <w:rPr>
          <w:rFonts w:ascii="Times New Roman" w:hAnsi="Times New Roman" w:cs="Times New Roman"/>
          <w:sz w:val="24"/>
          <w:szCs w:val="24"/>
        </w:rPr>
        <w:t>;</w:t>
      </w:r>
    </w:p>
    <w:p w:rsidR="00D06130" w:rsidRPr="009B138F" w:rsidRDefault="00DB7DD9" w:rsidP="00D06130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россвордом</w:t>
      </w:r>
      <w:r w:rsidR="00D52805">
        <w:rPr>
          <w:rFonts w:ascii="Times New Roman" w:hAnsi="Times New Roman" w:cs="Times New Roman"/>
          <w:sz w:val="24"/>
          <w:szCs w:val="24"/>
        </w:rPr>
        <w:t>;</w:t>
      </w:r>
    </w:p>
    <w:p w:rsidR="00216171" w:rsidRPr="009B138F" w:rsidRDefault="00216171" w:rsidP="00216171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Те</w:t>
      </w:r>
      <w:r w:rsidR="003E7337">
        <w:rPr>
          <w:rFonts w:ascii="Times New Roman" w:hAnsi="Times New Roman" w:cs="Times New Roman"/>
          <w:sz w:val="24"/>
          <w:szCs w:val="24"/>
        </w:rPr>
        <w:t>стирование</w:t>
      </w:r>
      <w:r w:rsidR="00D52805">
        <w:rPr>
          <w:rFonts w:ascii="Times New Roman" w:hAnsi="Times New Roman" w:cs="Times New Roman"/>
          <w:sz w:val="24"/>
          <w:szCs w:val="24"/>
        </w:rPr>
        <w:t>;</w:t>
      </w:r>
    </w:p>
    <w:p w:rsidR="00D06130" w:rsidRPr="009B138F" w:rsidRDefault="00725C04" w:rsidP="00D06130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Обобщение</w:t>
      </w:r>
    </w:p>
    <w:p w:rsidR="00725C04" w:rsidRPr="009B138F" w:rsidRDefault="00614AAC" w:rsidP="00614A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38F">
        <w:rPr>
          <w:rFonts w:ascii="Times New Roman" w:hAnsi="Times New Roman" w:cs="Times New Roman"/>
          <w:sz w:val="24"/>
          <w:szCs w:val="24"/>
        </w:rPr>
        <w:tab/>
      </w:r>
      <w:r w:rsidR="00725C04" w:rsidRPr="009B138F">
        <w:rPr>
          <w:rFonts w:ascii="Times New Roman" w:hAnsi="Times New Roman" w:cs="Times New Roman"/>
          <w:sz w:val="24"/>
          <w:szCs w:val="24"/>
          <w:u w:val="single"/>
        </w:rPr>
        <w:t>Подведение итогов:</w:t>
      </w:r>
    </w:p>
    <w:p w:rsidR="00C30FE4" w:rsidRPr="009B138F" w:rsidRDefault="00C30FE4" w:rsidP="00C30F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1)</w:t>
      </w:r>
      <w:r w:rsidR="001C2C8F">
        <w:rPr>
          <w:rFonts w:ascii="Times New Roman" w:hAnsi="Times New Roman" w:cs="Times New Roman"/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выставление оценок;</w:t>
      </w:r>
    </w:p>
    <w:p w:rsidR="00C30FE4" w:rsidRPr="009B138F" w:rsidRDefault="00C30FE4" w:rsidP="00C30F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2) </w:t>
      </w:r>
      <w:r w:rsidR="000A0339" w:rsidRPr="009B138F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1B4007" w:rsidRPr="009B138F" w:rsidRDefault="001B4007" w:rsidP="007779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B4007" w:rsidRPr="009B138F" w:rsidSect="00D531B7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0A0339" w:rsidRPr="009B138F" w:rsidRDefault="000A0339" w:rsidP="000A033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3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спект урока:</w:t>
      </w:r>
    </w:p>
    <w:p w:rsidR="000A0339" w:rsidRPr="009B138F" w:rsidRDefault="000A0339" w:rsidP="000A03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38F">
        <w:rPr>
          <w:rFonts w:ascii="Times New Roman" w:hAnsi="Times New Roman" w:cs="Times New Roman"/>
          <w:sz w:val="24"/>
          <w:szCs w:val="24"/>
        </w:rPr>
        <w:tab/>
      </w:r>
      <w:r w:rsidRPr="009B138F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:</w:t>
      </w:r>
      <w:r w:rsidRPr="009B1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339" w:rsidRPr="009B138F" w:rsidRDefault="000A0339" w:rsidP="000A033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9B138F">
        <w:rPr>
          <w:rFonts w:ascii="Times New Roman" w:hAnsi="Times New Roman" w:cs="Times New Roman"/>
          <w:sz w:val="24"/>
          <w:szCs w:val="24"/>
        </w:rPr>
        <w:t xml:space="preserve"> Здравствуйте, ребята! Начинаем наш урок. Пожалуйста, проверьте, ручки, тетради и учебники. </w:t>
      </w:r>
    </w:p>
    <w:p w:rsidR="000A0339" w:rsidRPr="009B138F" w:rsidRDefault="000A0339" w:rsidP="000A0339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0A0339" w:rsidRPr="009B138F" w:rsidSect="000A0339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0A0339" w:rsidRPr="009B138F" w:rsidRDefault="000A0339" w:rsidP="000A0339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3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ктуализация знаний:</w:t>
      </w:r>
    </w:p>
    <w:p w:rsidR="000A0339" w:rsidRPr="009B138F" w:rsidRDefault="000A0339" w:rsidP="000A0339">
      <w:pPr>
        <w:pStyle w:val="a3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Слово учителя.</w:t>
      </w:r>
      <w:r w:rsidR="00947782" w:rsidRPr="009B13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7782" w:rsidRPr="009B138F">
        <w:rPr>
          <w:rFonts w:ascii="Times New Roman" w:hAnsi="Times New Roman" w:cs="Times New Roman"/>
          <w:i/>
          <w:sz w:val="24"/>
          <w:szCs w:val="24"/>
        </w:rPr>
        <w:t>2 минуты</w:t>
      </w:r>
    </w:p>
    <w:p w:rsidR="000A0339" w:rsidRPr="009B138F" w:rsidRDefault="000A0339" w:rsidP="000A0339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9B138F">
        <w:rPr>
          <w:rFonts w:ascii="Times New Roman" w:hAnsi="Times New Roman" w:cs="Times New Roman"/>
          <w:sz w:val="24"/>
          <w:szCs w:val="24"/>
        </w:rPr>
        <w:t xml:space="preserve"> У алфавита миллиард прочтений,</w:t>
      </w:r>
    </w:p>
    <w:p w:rsidR="000A0339" w:rsidRPr="009B138F" w:rsidRDefault="000A0339" w:rsidP="000A0339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А букв всего лишь тридцать три.</w:t>
      </w:r>
    </w:p>
    <w:p w:rsidR="000A0339" w:rsidRPr="009B138F" w:rsidRDefault="000A0339" w:rsidP="000A0339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Он – разум истины и колыбель решений,</w:t>
      </w:r>
    </w:p>
    <w:p w:rsidR="000A0339" w:rsidRDefault="000A0339" w:rsidP="000A0339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Творит из букв свои следы.        (Б. Сердюк)</w:t>
      </w:r>
    </w:p>
    <w:p w:rsidR="001C2C8F" w:rsidRPr="009B138F" w:rsidRDefault="001C2C8F" w:rsidP="000A0339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0339" w:rsidRPr="009B138F" w:rsidRDefault="000A0339" w:rsidP="000A033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lastRenderedPageBreak/>
        <w:t>На прошлых уроках мы с вами начали рассматривать раздел русского языка, который изучает буквы и звуки. Давайте вспомним, как он называется?</w:t>
      </w:r>
    </w:p>
    <w:p w:rsidR="000A0339" w:rsidRPr="009B138F" w:rsidRDefault="000A0339" w:rsidP="000A03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     </w:t>
      </w:r>
      <w:r w:rsidRPr="009B138F">
        <w:rPr>
          <w:rFonts w:ascii="Times New Roman" w:hAnsi="Times New Roman" w:cs="Times New Roman"/>
          <w:b/>
          <w:i/>
          <w:sz w:val="24"/>
          <w:szCs w:val="24"/>
        </w:rPr>
        <w:t xml:space="preserve">Ученики: </w:t>
      </w:r>
      <w:r w:rsidRPr="009B138F">
        <w:rPr>
          <w:rFonts w:ascii="Times New Roman" w:hAnsi="Times New Roman" w:cs="Times New Roman"/>
          <w:sz w:val="24"/>
          <w:szCs w:val="24"/>
        </w:rPr>
        <w:t xml:space="preserve">Фонетика - раздел русского языка, который изучает буквы и звуки. </w:t>
      </w:r>
    </w:p>
    <w:p w:rsidR="000A0339" w:rsidRPr="009B138F" w:rsidRDefault="000A0339" w:rsidP="000A0339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9B138F">
        <w:rPr>
          <w:rFonts w:ascii="Times New Roman" w:hAnsi="Times New Roman" w:cs="Times New Roman"/>
          <w:sz w:val="24"/>
          <w:szCs w:val="24"/>
        </w:rPr>
        <w:t xml:space="preserve">  Мы вспомнили, какие звуки относятся к гласным, какие к согласным, их виды. Какие буквы не обозначают звуков? 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 xml:space="preserve">Ученики: </w:t>
      </w:r>
      <w:r w:rsidRPr="009B138F">
        <w:rPr>
          <w:rFonts w:ascii="Times New Roman" w:hAnsi="Times New Roman" w:cs="Times New Roman"/>
          <w:sz w:val="24"/>
          <w:szCs w:val="24"/>
        </w:rPr>
        <w:t xml:space="preserve">Буквы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 xml:space="preserve">2)Работа в группах </w:t>
      </w:r>
      <w:r w:rsidR="00940528">
        <w:rPr>
          <w:rFonts w:ascii="Times New Roman" w:hAnsi="Times New Roman" w:cs="Times New Roman"/>
          <w:b/>
          <w:sz w:val="24"/>
          <w:szCs w:val="24"/>
        </w:rPr>
        <w:t>(Приложение 1)</w:t>
      </w:r>
      <w:r w:rsidRPr="009B138F">
        <w:rPr>
          <w:rFonts w:ascii="Times New Roman" w:hAnsi="Times New Roman" w:cs="Times New Roman"/>
          <w:b/>
          <w:sz w:val="24"/>
          <w:szCs w:val="24"/>
        </w:rPr>
        <w:t>.</w:t>
      </w:r>
      <w:r w:rsidRPr="009B138F">
        <w:rPr>
          <w:rFonts w:ascii="Times New Roman" w:hAnsi="Times New Roman" w:cs="Times New Roman"/>
          <w:sz w:val="24"/>
          <w:szCs w:val="24"/>
        </w:rPr>
        <w:t xml:space="preserve">  </w:t>
      </w:r>
      <w:r w:rsidR="00396B75" w:rsidRPr="009B138F">
        <w:rPr>
          <w:rFonts w:ascii="Times New Roman" w:hAnsi="Times New Roman" w:cs="Times New Roman"/>
          <w:i/>
          <w:sz w:val="24"/>
          <w:szCs w:val="24"/>
        </w:rPr>
        <w:t>10</w:t>
      </w:r>
      <w:r w:rsidR="00353204" w:rsidRPr="009B13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7782" w:rsidRPr="009B138F">
        <w:rPr>
          <w:rFonts w:ascii="Times New Roman" w:hAnsi="Times New Roman" w:cs="Times New Roman"/>
          <w:i/>
          <w:sz w:val="24"/>
          <w:szCs w:val="24"/>
        </w:rPr>
        <w:t xml:space="preserve"> минут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9B138F">
        <w:rPr>
          <w:rFonts w:ascii="Times New Roman" w:hAnsi="Times New Roman" w:cs="Times New Roman"/>
          <w:sz w:val="24"/>
          <w:szCs w:val="24"/>
        </w:rPr>
        <w:t xml:space="preserve"> Сейчас мы с вами выполним небольшую работу в группах, сначала прочитаем стихотворение А. С. Пушкина «Зимнее утро»  и определим его тему.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еники:</w:t>
      </w:r>
      <w:r w:rsidRPr="009B138F">
        <w:rPr>
          <w:rFonts w:ascii="Times New Roman" w:hAnsi="Times New Roman" w:cs="Times New Roman"/>
          <w:sz w:val="24"/>
          <w:szCs w:val="24"/>
        </w:rPr>
        <w:t xml:space="preserve"> Тема природы и любви.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9B138F">
        <w:rPr>
          <w:rFonts w:ascii="Times New Roman" w:hAnsi="Times New Roman" w:cs="Times New Roman"/>
          <w:sz w:val="24"/>
          <w:szCs w:val="24"/>
        </w:rPr>
        <w:t xml:space="preserve"> Теперь поработаем с некоторыми словами из этого произведения. Делимся на 3 группы. Ва</w:t>
      </w:r>
      <w:r w:rsidR="00CE6A0F">
        <w:rPr>
          <w:rFonts w:ascii="Times New Roman" w:hAnsi="Times New Roman" w:cs="Times New Roman"/>
          <w:sz w:val="24"/>
          <w:szCs w:val="24"/>
        </w:rPr>
        <w:t xml:space="preserve">м нужно:  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1-я группа: Придумать как можно больше слов, используя буквы из слова </w:t>
      </w:r>
      <w:proofErr w:type="gramStart"/>
      <w:r w:rsidRPr="009B138F">
        <w:rPr>
          <w:rFonts w:ascii="Times New Roman" w:hAnsi="Times New Roman" w:cs="Times New Roman"/>
          <w:sz w:val="24"/>
          <w:szCs w:val="24"/>
        </w:rPr>
        <w:t>ВЕЛИКОЛЕПНЫЙ</w:t>
      </w:r>
      <w:proofErr w:type="gramEnd"/>
      <w:r w:rsidRPr="009B138F">
        <w:rPr>
          <w:rFonts w:ascii="Times New Roman" w:hAnsi="Times New Roman" w:cs="Times New Roman"/>
          <w:sz w:val="24"/>
          <w:szCs w:val="24"/>
        </w:rPr>
        <w:t xml:space="preserve"> (только существительные ед. и мн. числа);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2-я группа: Фонетический разбор слова  КРАСАВИЦА.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3-я группа: Укажите количество букв и звуков в словах МОРОЗ, ПРОСНИСЬ, ВЗОРЫ, НОСИЛАСЬ, СТОЛЬ. (Трое учеников работают у доски)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еники: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1-я группа: </w:t>
      </w:r>
      <w:proofErr w:type="gramStart"/>
      <w:r w:rsidRPr="009B138F">
        <w:rPr>
          <w:rFonts w:ascii="Times New Roman" w:hAnsi="Times New Roman" w:cs="Times New Roman"/>
          <w:sz w:val="24"/>
          <w:szCs w:val="24"/>
        </w:rPr>
        <w:t xml:space="preserve">Кол,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лико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 xml:space="preserve">, век, лев, лов, пол, пены, вены, липы, пилы, вилы, лепки и т. д. </w:t>
      </w:r>
      <w:proofErr w:type="gramEnd"/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2-я группа: Красавица [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краса́</w:t>
      </w:r>
      <w:proofErr w:type="gramStart"/>
      <w:r w:rsidRPr="009B138F">
        <w:rPr>
          <w:rFonts w:ascii="Times New Roman" w:hAnsi="Times New Roman" w:cs="Times New Roman"/>
          <w:sz w:val="24"/>
          <w:szCs w:val="24"/>
        </w:rPr>
        <w:t>в'ица</w:t>
      </w:r>
      <w:proofErr w:type="spellEnd"/>
      <w:proofErr w:type="gramEnd"/>
      <w:r w:rsidRPr="009B138F">
        <w:rPr>
          <w:rFonts w:ascii="Times New Roman" w:hAnsi="Times New Roman" w:cs="Times New Roman"/>
          <w:sz w:val="24"/>
          <w:szCs w:val="24"/>
        </w:rPr>
        <w:t>]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38F">
        <w:rPr>
          <w:rFonts w:ascii="Times New Roman" w:hAnsi="Times New Roman" w:cs="Times New Roman"/>
          <w:sz w:val="24"/>
          <w:szCs w:val="24"/>
        </w:rPr>
        <w:t>К  [к] – согласный,  твёрдый парный, глухой  парный;</w:t>
      </w:r>
      <w:proofErr w:type="gramEnd"/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38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B138F"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>] - согласный, твёрдый парный, звонкий  непарный (сонорный);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А  [а] - гласный, безударный;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  [с] – согласный, твёрдый  парный</w:t>
      </w:r>
      <w:proofErr w:type="gramStart"/>
      <w:r w:rsidRPr="009B13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138F">
        <w:rPr>
          <w:rFonts w:ascii="Times New Roman" w:hAnsi="Times New Roman" w:cs="Times New Roman"/>
          <w:sz w:val="24"/>
          <w:szCs w:val="24"/>
        </w:rPr>
        <w:t xml:space="preserve"> глухой  парный;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А  [а́] – гласный, ударный;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38F">
        <w:rPr>
          <w:rFonts w:ascii="Times New Roman" w:hAnsi="Times New Roman" w:cs="Times New Roman"/>
          <w:sz w:val="24"/>
          <w:szCs w:val="24"/>
        </w:rPr>
        <w:t>В  [в΄] – согласный, мягкий парный, звонкий парный;</w:t>
      </w:r>
      <w:proofErr w:type="gramEnd"/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И [и] – гласный, безударный;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38F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B138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>] – согласный, твёрдый непарный, глухой непарный;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А [а] – гласный, безударный.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9 букв, 9 звуков.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3-я группа: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Мороз -5 букв, 5 звуков;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проснись – 8 букв, 7 звуков;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зоры – 5 букв, 5 звуков;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носилась – 8 букв, 7 звуков;</w:t>
      </w:r>
    </w:p>
    <w:p w:rsidR="000A0339" w:rsidRPr="009B138F" w:rsidRDefault="000A0339" w:rsidP="000A033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толь- 5 букв, 4 звука.</w:t>
      </w:r>
    </w:p>
    <w:p w:rsidR="000A0339" w:rsidRPr="009B138F" w:rsidRDefault="000A0339" w:rsidP="000A0339">
      <w:pPr>
        <w:pStyle w:val="a3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8F">
        <w:rPr>
          <w:rFonts w:ascii="Times New Roman" w:hAnsi="Times New Roman" w:cs="Times New Roman"/>
          <w:b/>
          <w:sz w:val="24"/>
          <w:szCs w:val="24"/>
        </w:rPr>
        <w:t xml:space="preserve">Обобщение. </w:t>
      </w:r>
      <w:r w:rsidR="00353204" w:rsidRPr="009B138F">
        <w:rPr>
          <w:rFonts w:ascii="Times New Roman" w:hAnsi="Times New Roman" w:cs="Times New Roman"/>
          <w:i/>
          <w:sz w:val="24"/>
          <w:szCs w:val="24"/>
        </w:rPr>
        <w:t>2 минуты</w:t>
      </w:r>
      <w:r w:rsidR="00C20F14">
        <w:rPr>
          <w:rFonts w:ascii="Times New Roman" w:hAnsi="Times New Roman" w:cs="Times New Roman"/>
          <w:i/>
          <w:sz w:val="24"/>
          <w:szCs w:val="24"/>
        </w:rPr>
        <w:t>.</w:t>
      </w:r>
      <w:r w:rsidR="00353204" w:rsidRPr="009B13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 xml:space="preserve">Раздел науки, который изучает  звуки и буквы называется фонетика. Звуки делятся на гласные и согласные, гласные бывают ударные и безударные, согласные бывают твердые и мягкие, звонкие и глухие. Ъ и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 xml:space="preserve"> звуков не обозначают.</w:t>
      </w:r>
    </w:p>
    <w:p w:rsidR="000A0339" w:rsidRPr="009B138F" w:rsidRDefault="000A0339" w:rsidP="000A0339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38F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ние нового способа действия: </w:t>
      </w:r>
    </w:p>
    <w:p w:rsidR="000A0339" w:rsidRPr="009B138F" w:rsidRDefault="00C20F14" w:rsidP="000A0339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учителя  (Приложение 1</w:t>
      </w:r>
      <w:r w:rsidR="000A0339" w:rsidRPr="009B138F">
        <w:rPr>
          <w:rFonts w:ascii="Times New Roman" w:hAnsi="Times New Roman" w:cs="Times New Roman"/>
          <w:b/>
          <w:sz w:val="24"/>
          <w:szCs w:val="24"/>
        </w:rPr>
        <w:t>)</w:t>
      </w:r>
      <w:r w:rsidR="00947782" w:rsidRPr="009B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664" w:rsidRPr="009B138F">
        <w:rPr>
          <w:rFonts w:ascii="Times New Roman" w:hAnsi="Times New Roman" w:cs="Times New Roman"/>
          <w:i/>
          <w:sz w:val="24"/>
          <w:szCs w:val="24"/>
        </w:rPr>
        <w:t>5 минут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 xml:space="preserve">      Учитель:</w:t>
      </w:r>
      <w:r w:rsidRPr="009B138F">
        <w:rPr>
          <w:rFonts w:ascii="Times New Roman" w:hAnsi="Times New Roman" w:cs="Times New Roman"/>
          <w:sz w:val="24"/>
          <w:szCs w:val="24"/>
        </w:rPr>
        <w:t xml:space="preserve"> Сегодня мы с вами поработаем с буквами и звуками Е, Ё, </w:t>
      </w:r>
      <w:proofErr w:type="gramStart"/>
      <w:r w:rsidRPr="009B138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9B138F">
        <w:rPr>
          <w:rFonts w:ascii="Times New Roman" w:hAnsi="Times New Roman" w:cs="Times New Roman"/>
          <w:sz w:val="24"/>
          <w:szCs w:val="24"/>
        </w:rPr>
        <w:t>, Я.  Давайте вспомним какие звуки они обозначают?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 w:rsidRPr="009B138F">
        <w:rPr>
          <w:rFonts w:ascii="Times New Roman" w:hAnsi="Times New Roman" w:cs="Times New Roman"/>
          <w:b/>
          <w:i/>
          <w:sz w:val="24"/>
          <w:szCs w:val="24"/>
        </w:rPr>
        <w:t xml:space="preserve">Ученики: </w:t>
      </w:r>
      <w:r w:rsidRPr="009B138F">
        <w:rPr>
          <w:rFonts w:ascii="Times New Roman" w:hAnsi="Times New Roman" w:cs="Times New Roman"/>
          <w:sz w:val="24"/>
          <w:szCs w:val="24"/>
        </w:rPr>
        <w:t xml:space="preserve">е – [э], ё - [о],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 xml:space="preserve"> - [у], я - [а] и согласные перед этими буквами практически всегда мягкие.</w:t>
      </w:r>
      <w:proofErr w:type="gramEnd"/>
    </w:p>
    <w:p w:rsidR="000A0339" w:rsidRPr="009B138F" w:rsidRDefault="000A0339" w:rsidP="000A03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9B138F">
        <w:rPr>
          <w:rFonts w:ascii="Times New Roman" w:hAnsi="Times New Roman" w:cs="Times New Roman"/>
          <w:sz w:val="24"/>
          <w:szCs w:val="24"/>
        </w:rPr>
        <w:t xml:space="preserve"> А знаете ли вы происхождение этих букв в русском языке?</w:t>
      </w:r>
    </w:p>
    <w:p w:rsidR="000A0339" w:rsidRDefault="000A0339" w:rsidP="000A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Буквы е,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 xml:space="preserve">, я пришли к нам из старославянского языка.  </w:t>
      </w:r>
    </w:p>
    <w:p w:rsidR="000A0339" w:rsidRPr="009B138F" w:rsidRDefault="000A0339" w:rsidP="000A033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Буква </w:t>
      </w:r>
      <w:proofErr w:type="gramStart"/>
      <w:r w:rsidRPr="009B138F">
        <w:rPr>
          <w:rFonts w:ascii="Times New Roman" w:hAnsi="Times New Roman" w:cs="Times New Roman"/>
          <w:i/>
          <w:sz w:val="24"/>
          <w:szCs w:val="24"/>
        </w:rPr>
        <w:t>Ю</w:t>
      </w:r>
      <w:proofErr w:type="gramEnd"/>
      <w:r w:rsidRPr="009B138F">
        <w:rPr>
          <w:rFonts w:ascii="Times New Roman" w:hAnsi="Times New Roman" w:cs="Times New Roman"/>
          <w:sz w:val="24"/>
          <w:szCs w:val="24"/>
        </w:rPr>
        <w:t xml:space="preserve"> сохранила свое написание, но называлась раньше йотированный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оук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>: ЛЮДИ</w:t>
      </w:r>
      <w:proofErr w:type="gramStart"/>
      <w:r w:rsidRPr="009B13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Є</w:t>
      </w:r>
      <w:r w:rsidRPr="009B138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B138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– </w:t>
      </w:r>
      <w:r w:rsidRPr="009B138F">
        <w:rPr>
          <w:rFonts w:ascii="Times New Roman" w:hAnsi="Times New Roman" w:cs="Times New Roman"/>
          <w:sz w:val="24"/>
          <w:szCs w:val="24"/>
        </w:rPr>
        <w:t>люди;</w:t>
      </w:r>
    </w:p>
    <w:p w:rsidR="000A0339" w:rsidRPr="009B138F" w:rsidRDefault="000A0339" w:rsidP="000A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lastRenderedPageBreak/>
        <w:t>Буквы</w:t>
      </w:r>
      <w:proofErr w:type="gramStart"/>
      <w:r w:rsidRPr="009B138F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9B138F">
        <w:rPr>
          <w:rFonts w:ascii="Times New Roman" w:hAnsi="Times New Roman" w:cs="Times New Roman"/>
          <w:sz w:val="24"/>
          <w:szCs w:val="24"/>
        </w:rPr>
        <w:t xml:space="preserve"> и Я имели совсем иные написания и названия. </w:t>
      </w:r>
    </w:p>
    <w:p w:rsidR="000A0339" w:rsidRPr="009B138F" w:rsidRDefault="000A0339" w:rsidP="000A033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9B138F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Pr="009B138F">
        <w:rPr>
          <w:rFonts w:ascii="Times New Roman" w:hAnsi="Times New Roman" w:cs="Times New Roman"/>
          <w:sz w:val="24"/>
          <w:szCs w:val="24"/>
        </w:rPr>
        <w:t xml:space="preserve"> раньше называлась юс малый</w:t>
      </w:r>
      <w:r w:rsidRPr="009B138F">
        <w:rPr>
          <w:rFonts w:ascii="Arial Unicode MS" w:eastAsia="Arial Unicode MS" w:hAnsi="Arial Unicode MS" w:cs="Arial Unicode MS" w:hint="eastAsia"/>
          <w:color w:val="000000"/>
          <w:sz w:val="24"/>
          <w:szCs w:val="24"/>
          <w:shd w:val="clear" w:color="auto" w:fill="FFFFFF"/>
        </w:rPr>
        <w:t xml:space="preserve"> Ѧ</w:t>
      </w:r>
      <w:r w:rsidRPr="009B138F">
        <w:rPr>
          <w:rFonts w:ascii="Times New Roman" w:hAnsi="Times New Roman" w:cs="Times New Roman"/>
          <w:sz w:val="24"/>
          <w:szCs w:val="24"/>
        </w:rPr>
        <w:t xml:space="preserve"> и йотированный юс малый  </w:t>
      </w:r>
      <w:r w:rsidRPr="009B138F">
        <w:rPr>
          <w:rFonts w:ascii="Arial Unicode MS" w:eastAsia="Arial Unicode MS" w:hAnsi="Arial Unicode MS" w:cs="Arial Unicode MS" w:hint="eastAsia"/>
          <w:color w:val="000000"/>
          <w:sz w:val="24"/>
          <w:szCs w:val="24"/>
          <w:shd w:val="clear" w:color="auto" w:fill="FFFFFF"/>
        </w:rPr>
        <w:t>Ѩ</w:t>
      </w:r>
      <w:proofErr w:type="gramStart"/>
      <w:r w:rsidRPr="009B138F">
        <w:rPr>
          <w:rFonts w:ascii="Arial Unicode MS" w:eastAsia="Arial Unicode MS" w:hAnsi="Arial Unicode MS" w:cs="Arial Unicode MS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B138F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Pr="009B138F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9" w:rsidRPr="009B138F" w:rsidRDefault="000A0339" w:rsidP="000A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8F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пам</w:t>
      </w:r>
      <w:r w:rsidRPr="009B138F">
        <w:rPr>
          <w:rFonts w:ascii="Times New Roman" w:eastAsia="Arial Unicode MS" w:hAnsi="Arial Unicode MS" w:cs="Times New Roman"/>
          <w:color w:val="000000"/>
          <w:sz w:val="24"/>
          <w:szCs w:val="24"/>
          <w:shd w:val="clear" w:color="auto" w:fill="FFFFFF"/>
        </w:rPr>
        <w:t>ѧ</w:t>
      </w:r>
      <w:r w:rsidRPr="009B138F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ть</w:t>
      </w:r>
      <w:proofErr w:type="spellEnd"/>
      <w:r w:rsidRPr="009B138F">
        <w:rPr>
          <w:rFonts w:ascii="Arial Unicode MS" w:eastAsia="Arial Unicode MS" w:hAnsi="Arial Unicode MS" w:cs="Arial Unicode MS"/>
          <w:color w:val="000000"/>
          <w:sz w:val="24"/>
          <w:szCs w:val="24"/>
          <w:shd w:val="clear" w:color="auto" w:fill="FFFFFF"/>
        </w:rPr>
        <w:t xml:space="preserve"> – </w:t>
      </w:r>
      <w:r w:rsidRPr="009B138F">
        <w:rPr>
          <w:rFonts w:ascii="Times New Roman" w:hAnsi="Times New Roman" w:cs="Times New Roman"/>
          <w:sz w:val="24"/>
          <w:szCs w:val="24"/>
        </w:rPr>
        <w:t xml:space="preserve">память, </w:t>
      </w:r>
      <w:r w:rsidRPr="009B138F">
        <w:rPr>
          <w:rFonts w:ascii="Arial Unicode MS" w:eastAsia="Arial Unicode MS" w:hAnsi="Arial Unicode MS" w:cs="Arial Unicode MS" w:hint="eastAsia"/>
          <w:color w:val="000000"/>
          <w:sz w:val="24"/>
          <w:szCs w:val="24"/>
          <w:shd w:val="clear" w:color="auto" w:fill="FFFFFF"/>
        </w:rPr>
        <w:t>Ѩ</w:t>
      </w:r>
      <w:r w:rsidRPr="009B138F">
        <w:rPr>
          <w:rFonts w:ascii="Times New Roman" w:hAnsi="Times New Roman" w:cs="Times New Roman"/>
          <w:sz w:val="24"/>
          <w:szCs w:val="24"/>
        </w:rPr>
        <w:t>ЗЫКЪ – язык;</w:t>
      </w:r>
    </w:p>
    <w:p w:rsidR="000A0339" w:rsidRPr="009B138F" w:rsidRDefault="000A0339" w:rsidP="000A033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Буква</w:t>
      </w:r>
      <w:proofErr w:type="gramStart"/>
      <w:r w:rsidRPr="009B138F">
        <w:rPr>
          <w:rFonts w:ascii="Times New Roman" w:hAnsi="Times New Roman" w:cs="Times New Roman"/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9B138F">
        <w:rPr>
          <w:rFonts w:ascii="Times New Roman" w:hAnsi="Times New Roman" w:cs="Times New Roman"/>
          <w:sz w:val="24"/>
          <w:szCs w:val="24"/>
        </w:rPr>
        <w:t xml:space="preserve"> имела целых 4 варианта -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 xml:space="preserve"> (ерь),  </w:t>
      </w:r>
      <w:r w:rsidRPr="009B138F">
        <w:rPr>
          <w:rStyle w:val="unicode"/>
          <w:rFonts w:ascii="Arial Unicode MS" w:eastAsia="Arial Unicode MS" w:hAnsi="Arial Unicode MS" w:cs="Arial Unicode MS" w:hint="eastAsia"/>
          <w:b/>
          <w:bCs/>
          <w:color w:val="000000"/>
          <w:sz w:val="24"/>
          <w:szCs w:val="24"/>
          <w:shd w:val="clear" w:color="auto" w:fill="FFFFFF"/>
        </w:rPr>
        <w:t>Ѣ</w:t>
      </w:r>
      <w:r w:rsidRPr="009B138F">
        <w:rPr>
          <w:rFonts w:ascii="Times New Roman" w:hAnsi="Times New Roman" w:cs="Times New Roman"/>
          <w:sz w:val="24"/>
          <w:szCs w:val="24"/>
        </w:rPr>
        <w:t xml:space="preserve"> (ять),  </w:t>
      </w:r>
      <w:r w:rsidRPr="009B138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Є</w:t>
      </w:r>
      <w:r w:rsidRPr="009B138F">
        <w:rPr>
          <w:rFonts w:ascii="Times New Roman" w:hAnsi="Times New Roman" w:cs="Times New Roman"/>
          <w:sz w:val="24"/>
          <w:szCs w:val="24"/>
        </w:rPr>
        <w:t xml:space="preserve"> (есть),</w:t>
      </w:r>
    </w:p>
    <w:p w:rsidR="000A0339" w:rsidRPr="009B138F" w:rsidRDefault="000A0339" w:rsidP="000A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3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Є</w:t>
      </w:r>
      <w:r w:rsidRPr="009B13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138F">
        <w:rPr>
          <w:rFonts w:ascii="Times New Roman" w:hAnsi="Times New Roman" w:cs="Times New Roman"/>
          <w:sz w:val="24"/>
          <w:szCs w:val="24"/>
        </w:rPr>
        <w:t>йотированный есть): ЧЬТЬЦЬ  - чтец ( Ь в сильной позиции), Б</w:t>
      </w:r>
      <w:r w:rsidRPr="009B138F">
        <w:rPr>
          <w:rStyle w:val="unicode"/>
          <w:rFonts w:ascii="Times New Roman" w:eastAsia="Arial Unicode MS" w:hAnsi="Arial Unicode MS" w:cs="Times New Roman"/>
          <w:bCs/>
          <w:color w:val="000000"/>
          <w:sz w:val="24"/>
          <w:szCs w:val="24"/>
          <w:shd w:val="clear" w:color="auto" w:fill="FFFFFF"/>
        </w:rPr>
        <w:t>Ѣ</w:t>
      </w:r>
      <w:r w:rsidRPr="009B138F">
        <w:rPr>
          <w:rFonts w:ascii="Times New Roman" w:hAnsi="Times New Roman" w:cs="Times New Roman"/>
          <w:sz w:val="24"/>
          <w:szCs w:val="24"/>
        </w:rPr>
        <w:t>СЪ  - бес, К</w:t>
      </w:r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Є</w:t>
      </w:r>
      <w:r w:rsidRPr="009B138F">
        <w:rPr>
          <w:rFonts w:ascii="Times New Roman" w:hAnsi="Times New Roman" w:cs="Times New Roman"/>
          <w:sz w:val="24"/>
          <w:szCs w:val="24"/>
        </w:rPr>
        <w:t>ДРЪ – кедр, АБИ</w:t>
      </w:r>
      <w:r w:rsidRPr="009B13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Є – тотчас.</w:t>
      </w:r>
    </w:p>
    <w:p w:rsidR="000A0339" w:rsidRPr="009B138F" w:rsidRDefault="000A0339" w:rsidP="000A033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уква</w:t>
      </w:r>
      <w:proofErr w:type="gramStart"/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B138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Ё</w:t>
      </w:r>
      <w:proofErr w:type="gramEnd"/>
      <w:r w:rsidRPr="009B138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личается своим происхождением от предыдущих букв. Она</w:t>
      </w:r>
    </w:p>
    <w:p w:rsidR="000A0339" w:rsidRPr="009B138F" w:rsidRDefault="000A0339" w:rsidP="000A033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явилась значительно позже и известна точная дата её происхождения. 1783 год считается годом рождения этой буквы, и полагают, что автором её является Н. М. Карамзин. На письме долгое время звук [</w:t>
      </w:r>
      <w:proofErr w:type="spellStart"/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й΄о</w:t>
      </w:r>
      <w:proofErr w:type="spellEnd"/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] не имел буквенного варианта,  именно эта буква  стала обозначать данный звук. </w:t>
      </w:r>
    </w:p>
    <w:p w:rsidR="000A0339" w:rsidRPr="009B138F" w:rsidRDefault="000A0339" w:rsidP="000A033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мотрите, каждая из этих букв имела варианты с йотированным звуком, это значит, что они произносились вместе со звуком [</w:t>
      </w:r>
      <w:proofErr w:type="spellStart"/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й</w:t>
      </w:r>
      <w:proofErr w:type="spellEnd"/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΄].  В современном русском языке эти буквы тоже иногда обозначают не один, а два звука. (Записывают тему в тетрадь) </w:t>
      </w:r>
    </w:p>
    <w:p w:rsidR="000A0339" w:rsidRPr="009B138F" w:rsidRDefault="000A0339" w:rsidP="000A03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13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бота с таблицей. Создание проблемной сит</w:t>
      </w:r>
      <w:r w:rsidR="00A064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ации (Приложение 1</w:t>
      </w:r>
      <w:r w:rsidRPr="009B13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.</w:t>
      </w:r>
      <w:r w:rsidR="00692664" w:rsidRPr="009B13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207D4" w:rsidRPr="009B13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207D4" w:rsidRPr="009B138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7 </w:t>
      </w:r>
      <w:r w:rsidR="00692664" w:rsidRPr="009B138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минут</w:t>
      </w:r>
    </w:p>
    <w:p w:rsidR="000A0339" w:rsidRPr="004548B6" w:rsidRDefault="000A0339" w:rsidP="004548B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B13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ы должны сегодня научиться различать, когда эти буквы обозначают один звук, когда два. Посмотрите на таблицу, что объединяет каждую группу? Запишите вывод в 3 строке: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0A0339" w:rsidRPr="009B138F" w:rsidTr="00956EA7">
        <w:tc>
          <w:tcPr>
            <w:tcW w:w="2463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звук</w:t>
            </w:r>
          </w:p>
        </w:tc>
        <w:tc>
          <w:tcPr>
            <w:tcW w:w="2463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вука</w:t>
            </w:r>
          </w:p>
        </w:tc>
        <w:tc>
          <w:tcPr>
            <w:tcW w:w="2464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вука</w:t>
            </w:r>
          </w:p>
        </w:tc>
        <w:tc>
          <w:tcPr>
            <w:tcW w:w="2464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вука</w:t>
            </w:r>
          </w:p>
        </w:tc>
      </w:tr>
      <w:tr w:rsidR="000A0339" w:rsidRPr="009B138F" w:rsidTr="00956EA7">
        <w:tc>
          <w:tcPr>
            <w:tcW w:w="2463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э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лЁд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о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у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блестЯщий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 [а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Ежегодный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э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Ёлка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о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Юрта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у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Январь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а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64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млеЕт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э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поЁт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о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у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веяние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а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</w:tc>
        <w:tc>
          <w:tcPr>
            <w:tcW w:w="2464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взъЕрошить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э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о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вьЮга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у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разъЯрённый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а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A0339" w:rsidRPr="009B138F" w:rsidTr="00956EA7">
        <w:tc>
          <w:tcPr>
            <w:tcW w:w="2463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2463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2464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2464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</w:tc>
      </w:tr>
    </w:tbl>
    <w:p w:rsidR="000A0339" w:rsidRPr="004548B6" w:rsidRDefault="000A0339" w:rsidP="000A03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 xml:space="preserve">      Ученики: 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0A0339" w:rsidRPr="009B138F" w:rsidTr="00956EA7">
        <w:tc>
          <w:tcPr>
            <w:tcW w:w="2463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звук</w:t>
            </w:r>
          </w:p>
        </w:tc>
        <w:tc>
          <w:tcPr>
            <w:tcW w:w="2463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вука</w:t>
            </w:r>
          </w:p>
        </w:tc>
        <w:tc>
          <w:tcPr>
            <w:tcW w:w="2464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вука</w:t>
            </w:r>
          </w:p>
        </w:tc>
        <w:tc>
          <w:tcPr>
            <w:tcW w:w="2464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вука</w:t>
            </w:r>
          </w:p>
        </w:tc>
      </w:tr>
      <w:tr w:rsidR="000A0339" w:rsidRPr="009B138F" w:rsidTr="00956EA7">
        <w:tc>
          <w:tcPr>
            <w:tcW w:w="2463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э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лЁд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о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у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блестЯщий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 [а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Ежегодный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э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Ёлка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о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Юрта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у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Январь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а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64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млеЕт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э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поЁт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о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у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D6282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Я</w:t>
            </w:r>
            <w:r w:rsidR="000A0339" w:rsidRPr="009B138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A0339"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0A0339" w:rsidRPr="009B138F">
              <w:rPr>
                <w:rFonts w:ascii="Times New Roman" w:hAnsi="Times New Roman" w:cs="Times New Roman"/>
                <w:sz w:val="24"/>
                <w:szCs w:val="24"/>
              </w:rPr>
              <w:t>й΄а</w:t>
            </w:r>
            <w:proofErr w:type="spellEnd"/>
            <w:r w:rsidR="000A0339"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</w:tc>
        <w:tc>
          <w:tcPr>
            <w:tcW w:w="2464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взъЕрошить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э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о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вьЮга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у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разъЯрённый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й΄а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A0339" w:rsidRPr="009B138F" w:rsidTr="00956EA7">
        <w:tc>
          <w:tcPr>
            <w:tcW w:w="2463" w:type="dxa"/>
          </w:tcPr>
          <w:p w:rsidR="000A0339" w:rsidRPr="009B138F" w:rsidRDefault="000A0339" w:rsidP="00956E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 согласной буквы</w:t>
            </w:r>
          </w:p>
        </w:tc>
        <w:tc>
          <w:tcPr>
            <w:tcW w:w="2463" w:type="dxa"/>
          </w:tcPr>
          <w:p w:rsidR="000A0339" w:rsidRPr="009B138F" w:rsidRDefault="000A0339" w:rsidP="00956E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ачале слова</w:t>
            </w:r>
          </w:p>
        </w:tc>
        <w:tc>
          <w:tcPr>
            <w:tcW w:w="2464" w:type="dxa"/>
          </w:tcPr>
          <w:p w:rsidR="000A0339" w:rsidRPr="009B138F" w:rsidRDefault="000A0339" w:rsidP="00956E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 гласной буквы</w:t>
            </w:r>
          </w:p>
        </w:tc>
        <w:tc>
          <w:tcPr>
            <w:tcW w:w="2464" w:type="dxa"/>
          </w:tcPr>
          <w:p w:rsidR="000A0339" w:rsidRPr="009B138F" w:rsidRDefault="000A0339" w:rsidP="00956E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ле </w:t>
            </w:r>
            <w:proofErr w:type="spellStart"/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9B1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</w:p>
        </w:tc>
      </w:tr>
    </w:tbl>
    <w:p w:rsidR="000A0339" w:rsidRPr="009B138F" w:rsidRDefault="000A0339" w:rsidP="000A0339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8F">
        <w:rPr>
          <w:rFonts w:ascii="Times New Roman" w:hAnsi="Times New Roman" w:cs="Times New Roman"/>
          <w:b/>
          <w:sz w:val="24"/>
          <w:szCs w:val="24"/>
        </w:rPr>
        <w:t xml:space="preserve">Обобщение </w:t>
      </w:r>
      <w:r w:rsidR="001C2C8F">
        <w:rPr>
          <w:rFonts w:ascii="Times New Roman" w:hAnsi="Times New Roman" w:cs="Times New Roman"/>
          <w:b/>
          <w:sz w:val="24"/>
          <w:szCs w:val="24"/>
        </w:rPr>
        <w:t xml:space="preserve">(Приложение </w:t>
      </w:r>
      <w:r w:rsidR="00817281">
        <w:rPr>
          <w:rFonts w:ascii="Times New Roman" w:hAnsi="Times New Roman" w:cs="Times New Roman"/>
          <w:b/>
          <w:sz w:val="24"/>
          <w:szCs w:val="24"/>
        </w:rPr>
        <w:t>1</w:t>
      </w:r>
      <w:r w:rsidRPr="009B138F">
        <w:rPr>
          <w:rFonts w:ascii="Times New Roman" w:hAnsi="Times New Roman" w:cs="Times New Roman"/>
          <w:b/>
          <w:sz w:val="24"/>
          <w:szCs w:val="24"/>
        </w:rPr>
        <w:t>)</w:t>
      </w:r>
      <w:r w:rsidR="00692664" w:rsidRPr="009B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664" w:rsidRPr="009B138F">
        <w:rPr>
          <w:rFonts w:ascii="Times New Roman" w:hAnsi="Times New Roman" w:cs="Times New Roman"/>
          <w:i/>
          <w:sz w:val="24"/>
          <w:szCs w:val="24"/>
        </w:rPr>
        <w:t>2 минуты</w:t>
      </w:r>
      <w:r w:rsidRPr="009B13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138F">
        <w:rPr>
          <w:rFonts w:ascii="Times New Roman" w:hAnsi="Times New Roman" w:cs="Times New Roman"/>
          <w:sz w:val="24"/>
          <w:szCs w:val="24"/>
        </w:rPr>
        <w:t xml:space="preserve">Ученики в тетради для правил записывают таблицу и схему: </w:t>
      </w:r>
    </w:p>
    <w:p w:rsidR="000A0339" w:rsidRPr="009B138F" w:rsidRDefault="00AD63F4" w:rsidP="00B22671">
      <w:pPr>
        <w:tabs>
          <w:tab w:val="left" w:pos="0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7.4pt;margin-top:16.9pt;width:188.35pt;height:141.5pt;z-index:251661312">
            <v:textbox style="mso-next-textbox:#_x0000_s1032">
              <w:txbxContent>
                <w:p w:rsidR="000A0339" w:rsidRDefault="000A0339" w:rsidP="000A03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156E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е, ё, </w:t>
                  </w:r>
                  <w:proofErr w:type="spellStart"/>
                  <w:r w:rsidRPr="002156E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ю</w:t>
                  </w:r>
                  <w:proofErr w:type="spellEnd"/>
                  <w:r w:rsidRPr="002156E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 я</w:t>
                  </w:r>
                </w:p>
                <w:p w:rsidR="000A0339" w:rsidRDefault="000A0339" w:rsidP="000A033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156E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 звука</w:t>
                  </w:r>
                </w:p>
                <w:p w:rsidR="000A0339" w:rsidRPr="002156ED" w:rsidRDefault="000A0339" w:rsidP="000A033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2156ED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В начале слова</w:t>
                  </w:r>
                </w:p>
                <w:p w:rsidR="000A0339" w:rsidRPr="002156ED" w:rsidRDefault="000A0339" w:rsidP="000A033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2156ED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После гласной</w:t>
                  </w:r>
                </w:p>
                <w:p w:rsidR="000A0339" w:rsidRPr="002156ED" w:rsidRDefault="000A0339" w:rsidP="000A033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2156ED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После </w:t>
                  </w:r>
                  <w:proofErr w:type="spellStart"/>
                  <w:r w:rsidRPr="002156ED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ь</w:t>
                  </w:r>
                  <w:proofErr w:type="spellEnd"/>
                  <w:r w:rsidRPr="002156ED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и </w:t>
                  </w:r>
                  <w:proofErr w:type="spellStart"/>
                  <w:r w:rsidRPr="002156ED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ъ</w:t>
                  </w:r>
                  <w:proofErr w:type="spellEnd"/>
                </w:p>
                <w:p w:rsidR="000A0339" w:rsidRDefault="000A0339" w:rsidP="000A0339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202" style="position:absolute;left:0;text-align:left;margin-left:46.3pt;margin-top:16.9pt;width:140.65pt;height:88.75pt;z-index:251660288">
            <v:textbox style="mso-next-textbox:#_x0000_s1031">
              <w:txbxContent>
                <w:p w:rsidR="000A0339" w:rsidRDefault="000A0339" w:rsidP="000A03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156E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е, ё, </w:t>
                  </w:r>
                  <w:proofErr w:type="spellStart"/>
                  <w:r w:rsidRPr="002156E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ю</w:t>
                  </w:r>
                  <w:proofErr w:type="spellEnd"/>
                  <w:r w:rsidRPr="002156E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 я</w:t>
                  </w:r>
                </w:p>
                <w:p w:rsidR="000A0339" w:rsidRDefault="000A0339" w:rsidP="000A033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 звук</w:t>
                  </w:r>
                </w:p>
                <w:p w:rsidR="000A0339" w:rsidRPr="002156ED" w:rsidRDefault="000A0339" w:rsidP="000A033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2156ED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После согласной</w:t>
                  </w:r>
                </w:p>
              </w:txbxContent>
            </v:textbox>
            <w10:wrap type="topAndBottom"/>
          </v:shape>
        </w:pic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339" w:rsidRPr="001C2C8F" w:rsidRDefault="000A0339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339" w:rsidRPr="009B138F" w:rsidRDefault="000A0339" w:rsidP="000A0339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38F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ние применения умений и навыков </w:t>
      </w:r>
      <w:r w:rsidR="003742EC">
        <w:rPr>
          <w:rFonts w:ascii="Times New Roman" w:hAnsi="Times New Roman" w:cs="Times New Roman"/>
          <w:b/>
          <w:sz w:val="24"/>
          <w:szCs w:val="24"/>
          <w:u w:val="single"/>
        </w:rPr>
        <w:t>(Приложение 1</w:t>
      </w:r>
      <w:r w:rsidRPr="009B138F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0A0339" w:rsidRDefault="000A0339" w:rsidP="000A0339">
      <w:pPr>
        <w:tabs>
          <w:tab w:val="left" w:pos="0"/>
        </w:tabs>
        <w:spacing w:after="0" w:line="240" w:lineRule="auto"/>
        <w:ind w:left="7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38F">
        <w:rPr>
          <w:rFonts w:ascii="Times New Roman" w:hAnsi="Times New Roman" w:cs="Times New Roman"/>
          <w:b/>
          <w:sz w:val="24"/>
          <w:szCs w:val="24"/>
        </w:rPr>
        <w:t>6)Работа со словами: определение у них количества букв и звуков (устно)</w:t>
      </w:r>
      <w:r w:rsidR="00692664" w:rsidRPr="009B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664" w:rsidRPr="009B138F">
        <w:rPr>
          <w:rFonts w:ascii="Times New Roman" w:hAnsi="Times New Roman" w:cs="Times New Roman"/>
          <w:i/>
          <w:sz w:val="24"/>
          <w:szCs w:val="24"/>
        </w:rPr>
        <w:t>2 минуты</w:t>
      </w:r>
      <w:r w:rsidRPr="009B138F">
        <w:rPr>
          <w:rFonts w:ascii="Times New Roman" w:hAnsi="Times New Roman" w:cs="Times New Roman"/>
          <w:b/>
          <w:sz w:val="24"/>
          <w:szCs w:val="24"/>
        </w:rPr>
        <w:t>.</w:t>
      </w:r>
    </w:p>
    <w:p w:rsidR="001C2C8F" w:rsidRPr="009B138F" w:rsidRDefault="001C2C8F" w:rsidP="000A0339">
      <w:pPr>
        <w:tabs>
          <w:tab w:val="left" w:pos="0"/>
        </w:tabs>
        <w:spacing w:after="0" w:line="240" w:lineRule="auto"/>
        <w:ind w:left="7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9B138F">
        <w:rPr>
          <w:rFonts w:ascii="Times New Roman" w:hAnsi="Times New Roman" w:cs="Times New Roman"/>
          <w:sz w:val="24"/>
          <w:szCs w:val="24"/>
        </w:rPr>
        <w:t xml:space="preserve"> Сейчас мы с вами поработаем над этой темой, для начала определим слова, в которых звуков больше чем звуков: МЕТЕЛЬ, ЕЛЬ, МЕСЯЦ, ТАЕШЬ, СНЕЖИНКА, ЯКУТ, ЛЕТАЕТ, БУРЯ.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еники:</w:t>
      </w:r>
      <w:r w:rsidRPr="009B138F">
        <w:rPr>
          <w:rFonts w:ascii="Times New Roman" w:hAnsi="Times New Roman" w:cs="Times New Roman"/>
          <w:sz w:val="24"/>
          <w:szCs w:val="24"/>
        </w:rPr>
        <w:t xml:space="preserve"> Якут и летает.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7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3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)Работа с таблицей. </w:t>
      </w:r>
      <w:r w:rsidR="00692664" w:rsidRPr="009B138F">
        <w:rPr>
          <w:rFonts w:ascii="Times New Roman" w:hAnsi="Times New Roman" w:cs="Times New Roman"/>
          <w:i/>
          <w:sz w:val="24"/>
          <w:szCs w:val="24"/>
        </w:rPr>
        <w:t>5 минут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9B138F">
        <w:rPr>
          <w:rFonts w:ascii="Times New Roman" w:hAnsi="Times New Roman" w:cs="Times New Roman"/>
          <w:sz w:val="24"/>
          <w:szCs w:val="24"/>
        </w:rPr>
        <w:t xml:space="preserve"> Прочитайте стихотворение,  затем выпишите из него слова, в которых встречаются  буквы е, ё, 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>, я, вписав их в нужный столбик.</w:t>
      </w:r>
    </w:p>
    <w:p w:rsidR="000A0339" w:rsidRPr="009B138F" w:rsidRDefault="00B22671" w:rsidP="00B226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0339" w:rsidRPr="009B138F">
        <w:rPr>
          <w:rFonts w:ascii="Times New Roman" w:hAnsi="Times New Roman" w:cs="Times New Roman"/>
          <w:sz w:val="24"/>
          <w:szCs w:val="24"/>
        </w:rPr>
        <w:t>Поет зима - аукает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Мохнатый лес баюкает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Стозвоном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 xml:space="preserve"> сосняка.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Кругом с тоской глубокою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Плывут в страну далекую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    Седые облака.</w:t>
      </w:r>
    </w:p>
    <w:p w:rsidR="000A0339" w:rsidRPr="009B138F" w:rsidRDefault="00B22671" w:rsidP="00B226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0339" w:rsidRPr="009B138F">
        <w:rPr>
          <w:rFonts w:ascii="Times New Roman" w:hAnsi="Times New Roman" w:cs="Times New Roman"/>
          <w:sz w:val="24"/>
          <w:szCs w:val="24"/>
        </w:rPr>
        <w:t>А по двору метелица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Ковром шелковым стелется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    Но больно холодна.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Воробышки игривые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Как детки сиротливые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    Прижались у окна.          (Есенин)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4927"/>
        <w:gridCol w:w="4927"/>
      </w:tblGrid>
      <w:tr w:rsidR="000A0339" w:rsidRPr="009B138F" w:rsidTr="00956EA7"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, я, которые обозначают 1 звук</w:t>
            </w:r>
          </w:p>
        </w:tc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, я, которые обозначают 2 звука</w:t>
            </w:r>
          </w:p>
        </w:tc>
      </w:tr>
      <w:tr w:rsidR="000A0339" w:rsidRPr="009B138F" w:rsidTr="00956EA7"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339" w:rsidRPr="009B138F" w:rsidRDefault="000A0339" w:rsidP="000A033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0339" w:rsidRPr="009B138F" w:rsidRDefault="000A0339" w:rsidP="000A0339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еники:</w:t>
      </w:r>
    </w:p>
    <w:tbl>
      <w:tblPr>
        <w:tblStyle w:val="a5"/>
        <w:tblW w:w="0" w:type="auto"/>
        <w:tblInd w:w="360" w:type="dxa"/>
        <w:tblLook w:val="04A0"/>
      </w:tblPr>
      <w:tblGrid>
        <w:gridCol w:w="4927"/>
        <w:gridCol w:w="4927"/>
      </w:tblGrid>
      <w:tr w:rsidR="000A0339" w:rsidRPr="009B138F" w:rsidTr="00956EA7"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, я, которые обозначают 1 звук</w:t>
            </w:r>
          </w:p>
        </w:tc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</w:t>
            </w:r>
            <w:proofErr w:type="spellStart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, я, которые обозначают 2 звука</w:t>
            </w:r>
          </w:p>
        </w:tc>
      </w:tr>
      <w:tr w:rsidR="000A0339" w:rsidRPr="009B138F" w:rsidTr="00956EA7"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поёт</w:t>
            </w:r>
          </w:p>
        </w:tc>
      </w:tr>
      <w:tr w:rsidR="000A0339" w:rsidRPr="009B138F" w:rsidTr="00956EA7"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сосняка</w:t>
            </w:r>
          </w:p>
        </w:tc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аукает</w:t>
            </w:r>
          </w:p>
        </w:tc>
      </w:tr>
      <w:tr w:rsidR="000A0339" w:rsidRPr="009B138F" w:rsidTr="00956EA7"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далёкую</w:t>
            </w:r>
          </w:p>
        </w:tc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баюкает</w:t>
            </w:r>
          </w:p>
        </w:tc>
      </w:tr>
      <w:tr w:rsidR="000A0339" w:rsidRPr="009B138F" w:rsidTr="00956EA7"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седые</w:t>
            </w:r>
          </w:p>
        </w:tc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глубокого</w:t>
            </w:r>
          </w:p>
        </w:tc>
      </w:tr>
      <w:tr w:rsidR="000A0339" w:rsidRPr="009B138F" w:rsidTr="00956EA7"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метелица</w:t>
            </w:r>
          </w:p>
        </w:tc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седые</w:t>
            </w:r>
          </w:p>
        </w:tc>
      </w:tr>
      <w:tr w:rsidR="000A0339" w:rsidRPr="009B138F" w:rsidTr="00956EA7"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шелковым</w:t>
            </w:r>
          </w:p>
        </w:tc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игривые</w:t>
            </w:r>
          </w:p>
        </w:tc>
      </w:tr>
      <w:tr w:rsidR="000A0339" w:rsidRPr="009B138F" w:rsidTr="00956EA7"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стелется</w:t>
            </w:r>
          </w:p>
        </w:tc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сиротли</w:t>
            </w:r>
            <w:r w:rsidR="00B226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</w:tr>
      <w:tr w:rsidR="000A0339" w:rsidRPr="009B138F" w:rsidTr="00956EA7"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F">
              <w:rPr>
                <w:rFonts w:ascii="Times New Roman" w:hAnsi="Times New Roman" w:cs="Times New Roman"/>
                <w:sz w:val="24"/>
                <w:szCs w:val="24"/>
              </w:rPr>
              <w:t>детки</w:t>
            </w:r>
          </w:p>
        </w:tc>
        <w:tc>
          <w:tcPr>
            <w:tcW w:w="4927" w:type="dxa"/>
          </w:tcPr>
          <w:p w:rsidR="000A0339" w:rsidRPr="009B138F" w:rsidRDefault="000A0339" w:rsidP="00956E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339" w:rsidRPr="009B138F" w:rsidRDefault="000A0339" w:rsidP="000A033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38F">
        <w:rPr>
          <w:rFonts w:ascii="Times New Roman" w:hAnsi="Times New Roman" w:cs="Times New Roman"/>
          <w:b/>
          <w:sz w:val="24"/>
          <w:szCs w:val="24"/>
        </w:rPr>
        <w:t>Работа с к</w:t>
      </w:r>
      <w:r w:rsidR="00135FD3">
        <w:rPr>
          <w:rFonts w:ascii="Times New Roman" w:hAnsi="Times New Roman" w:cs="Times New Roman"/>
          <w:b/>
          <w:sz w:val="24"/>
          <w:szCs w:val="24"/>
        </w:rPr>
        <w:t>россвордом (Приложение 1</w:t>
      </w:r>
      <w:r w:rsidRPr="0029211C">
        <w:rPr>
          <w:rFonts w:ascii="Times New Roman" w:hAnsi="Times New Roman" w:cs="Times New Roman"/>
          <w:b/>
          <w:sz w:val="24"/>
          <w:szCs w:val="24"/>
        </w:rPr>
        <w:t>)</w:t>
      </w:r>
      <w:r w:rsidRPr="009B138F">
        <w:rPr>
          <w:rFonts w:ascii="Times New Roman" w:hAnsi="Times New Roman" w:cs="Times New Roman"/>
          <w:b/>
          <w:sz w:val="24"/>
          <w:szCs w:val="24"/>
        </w:rPr>
        <w:t>.</w:t>
      </w:r>
      <w:r w:rsidR="00692664" w:rsidRPr="009B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664" w:rsidRPr="009B138F">
        <w:rPr>
          <w:rFonts w:ascii="Times New Roman" w:hAnsi="Times New Roman" w:cs="Times New Roman"/>
          <w:i/>
          <w:sz w:val="24"/>
          <w:szCs w:val="24"/>
        </w:rPr>
        <w:t>5 минут</w:t>
      </w:r>
    </w:p>
    <w:p w:rsidR="000A0339" w:rsidRPr="009B138F" w:rsidRDefault="000A0339" w:rsidP="000A0339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 xml:space="preserve">Ученики: </w:t>
      </w:r>
      <w:r w:rsidRPr="009B138F">
        <w:rPr>
          <w:rFonts w:ascii="Times New Roman" w:hAnsi="Times New Roman" w:cs="Times New Roman"/>
          <w:sz w:val="24"/>
          <w:szCs w:val="24"/>
        </w:rPr>
        <w:t>Теперь поработаем с кроссвордом, ваша задача</w:t>
      </w:r>
      <w:r w:rsidR="009F0913">
        <w:rPr>
          <w:rFonts w:ascii="Times New Roman" w:hAnsi="Times New Roman" w:cs="Times New Roman"/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- разгадать все слова. Правильный ответ записываете в том виде, который представлен в первоначальном тексте.</w:t>
      </w:r>
    </w:p>
    <w:p w:rsidR="000A0339" w:rsidRPr="009B138F" w:rsidRDefault="000A0339" w:rsidP="000A0339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4903" cy="2700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054" t="29737" r="39450" b="1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03" cy="27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8F" w:rsidRDefault="001C2C8F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C8F" w:rsidRDefault="001C2C8F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2. Выпишите слово, в котором звук [э] встречается два раза, смягчающий предыдущие согласные: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Дуют ветры в феврале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Воют в трубах громко.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Змейкой вьется по земле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lastRenderedPageBreak/>
        <w:t xml:space="preserve"> Легкая поземка.</w:t>
      </w:r>
    </w:p>
    <w:p w:rsidR="000A0339" w:rsidRPr="009B138F" w:rsidRDefault="000A0339" w:rsidP="000A0339">
      <w:pPr>
        <w:tabs>
          <w:tab w:val="left" w:pos="0"/>
          <w:tab w:val="left" w:pos="12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3. В каком слове звуков меньше, чем букв?</w:t>
      </w:r>
    </w:p>
    <w:p w:rsidR="000A0339" w:rsidRPr="009B138F" w:rsidRDefault="000A0339" w:rsidP="000A0339">
      <w:pPr>
        <w:tabs>
          <w:tab w:val="left" w:pos="0"/>
          <w:tab w:val="left" w:pos="12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sz w:val="24"/>
          <w:szCs w:val="24"/>
        </w:rPr>
        <w:t xml:space="preserve">  </w:t>
      </w:r>
      <w:r w:rsidRPr="009B138F">
        <w:rPr>
          <w:rFonts w:ascii="Times New Roman" w:hAnsi="Times New Roman" w:cs="Times New Roman"/>
          <w:sz w:val="24"/>
          <w:szCs w:val="24"/>
        </w:rPr>
        <w:t>Зимний вечер коротая,</w:t>
      </w:r>
    </w:p>
    <w:p w:rsidR="000A0339" w:rsidRPr="009B138F" w:rsidRDefault="000A0339" w:rsidP="000A0339">
      <w:pPr>
        <w:tabs>
          <w:tab w:val="left" w:pos="0"/>
          <w:tab w:val="left" w:pos="12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Наклонилась над столом:</w:t>
      </w:r>
    </w:p>
    <w:p w:rsidR="000A0339" w:rsidRPr="009B138F" w:rsidRDefault="000A0339" w:rsidP="000A0339">
      <w:pPr>
        <w:tabs>
          <w:tab w:val="left" w:pos="0"/>
          <w:tab w:val="left" w:pos="12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То ли пишешь, то ль читаешь,</w:t>
      </w:r>
    </w:p>
    <w:p w:rsidR="000A0339" w:rsidRPr="009B138F" w:rsidRDefault="000A0339" w:rsidP="000A0339">
      <w:pPr>
        <w:tabs>
          <w:tab w:val="left" w:pos="0"/>
          <w:tab w:val="left" w:pos="12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То ли думаешь о чем.</w:t>
      </w:r>
      <w:r w:rsidRPr="009B138F">
        <w:rPr>
          <w:rFonts w:ascii="Times New Roman" w:hAnsi="Times New Roman" w:cs="Times New Roman"/>
          <w:sz w:val="24"/>
          <w:szCs w:val="24"/>
        </w:rPr>
        <w:tab/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6. В каком слове есть звук [э], который смягчает предыдущий согласный?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Открываем календарь -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Начинается январь.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7. В каком слове 5 звуков?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Лежит </w:t>
      </w:r>
      <w:proofErr w:type="gramStart"/>
      <w:r w:rsidRPr="009B138F">
        <w:rPr>
          <w:rFonts w:ascii="Times New Roman" w:hAnsi="Times New Roman" w:cs="Times New Roman"/>
          <w:sz w:val="24"/>
          <w:szCs w:val="24"/>
        </w:rPr>
        <w:t>пушистая</w:t>
      </w:r>
      <w:proofErr w:type="gramEnd"/>
      <w:r w:rsidRPr="009B138F">
        <w:rPr>
          <w:rFonts w:ascii="Times New Roman" w:hAnsi="Times New Roman" w:cs="Times New Roman"/>
          <w:sz w:val="24"/>
          <w:szCs w:val="24"/>
        </w:rPr>
        <w:t>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Снежинка смелая.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Какая чистая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Какая белая!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8. В каком слове есть звук [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й'о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>]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- Для кого поешь, пурга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В серебристые рога?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- Для малюток-медвежат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Что в берлоге крепко спят.</w:t>
      </w:r>
    </w:p>
    <w:p w:rsidR="000A0339" w:rsidRPr="009B138F" w:rsidRDefault="000A0339" w:rsidP="000A0339">
      <w:pPr>
        <w:tabs>
          <w:tab w:val="left" w:pos="0"/>
          <w:tab w:val="left" w:pos="12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По вертикали: 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1. В каком слове 9 звуков?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се цепенеет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Лишь ветер злой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Бушуя, воет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И небо кроет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Седою мглой.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4. Найдите слово, которое имеет звук [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й'у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>]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Ночью буря бушевала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А с рассветом на село,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На пруды, на сад пустынный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Первым снегом понесло.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5.  В каком слове есть звук [о], который смягчает предыдущий согласный?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Над Кремлевскою стеной -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Самолетов звенья.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Слава армии родной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 xml:space="preserve"> В день ее рожденья!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еники:</w:t>
      </w:r>
    </w:p>
    <w:p w:rsidR="000A0339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6663" cy="1988288"/>
            <wp:effectExtent l="19050" t="0" r="7787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935" t="34293" r="39332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17" cy="199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8F" w:rsidRPr="009B138F" w:rsidRDefault="001C2C8F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339" w:rsidRPr="009B138F" w:rsidRDefault="000A0339" w:rsidP="000A033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38F">
        <w:rPr>
          <w:rFonts w:ascii="Times New Roman" w:hAnsi="Times New Roman" w:cs="Times New Roman"/>
          <w:b/>
          <w:sz w:val="24"/>
          <w:szCs w:val="24"/>
        </w:rPr>
        <w:t>Те</w:t>
      </w:r>
      <w:r w:rsidR="0029211C">
        <w:rPr>
          <w:rFonts w:ascii="Times New Roman" w:hAnsi="Times New Roman" w:cs="Times New Roman"/>
          <w:b/>
          <w:sz w:val="24"/>
          <w:szCs w:val="24"/>
        </w:rPr>
        <w:t>стирование (Приложение 1</w:t>
      </w:r>
      <w:r w:rsidRPr="009B138F">
        <w:rPr>
          <w:rFonts w:ascii="Times New Roman" w:hAnsi="Times New Roman" w:cs="Times New Roman"/>
          <w:b/>
          <w:sz w:val="24"/>
          <w:szCs w:val="24"/>
        </w:rPr>
        <w:t>).</w:t>
      </w:r>
      <w:r w:rsidR="00692664" w:rsidRPr="009B1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664" w:rsidRPr="009B138F">
        <w:rPr>
          <w:rFonts w:ascii="Times New Roman" w:hAnsi="Times New Roman" w:cs="Times New Roman"/>
          <w:i/>
          <w:sz w:val="24"/>
          <w:szCs w:val="24"/>
        </w:rPr>
        <w:t>3 минуты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 w:rsidRPr="009B138F">
        <w:rPr>
          <w:rFonts w:ascii="Times New Roman" w:hAnsi="Times New Roman" w:cs="Times New Roman"/>
          <w:sz w:val="24"/>
          <w:szCs w:val="24"/>
        </w:rPr>
        <w:t xml:space="preserve"> Теперь выполним тестовые задания.</w:t>
      </w:r>
    </w:p>
    <w:p w:rsidR="000A0339" w:rsidRPr="009B138F" w:rsidRDefault="000A0339" w:rsidP="000A0339">
      <w:pPr>
        <w:pStyle w:val="a3"/>
        <w:numPr>
          <w:ilvl w:val="1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Продолжите</w:t>
      </w:r>
      <w:r w:rsidR="005D0FAC">
        <w:rPr>
          <w:rFonts w:ascii="Times New Roman" w:hAnsi="Times New Roman" w:cs="Times New Roman"/>
          <w:sz w:val="24"/>
          <w:szCs w:val="24"/>
        </w:rPr>
        <w:t xml:space="preserve"> фразу. В слове </w:t>
      </w:r>
      <w:proofErr w:type="gramStart"/>
      <w:r w:rsidR="005D0FAC">
        <w:rPr>
          <w:rFonts w:ascii="Times New Roman" w:hAnsi="Times New Roman" w:cs="Times New Roman"/>
          <w:sz w:val="24"/>
          <w:szCs w:val="24"/>
        </w:rPr>
        <w:t>ОСЛЕПИТЕЛЬНЫЙ</w:t>
      </w:r>
      <w:proofErr w:type="gramEnd"/>
      <w:r w:rsidR="005D0FAC">
        <w:rPr>
          <w:rFonts w:ascii="Times New Roman" w:hAnsi="Times New Roman" w:cs="Times New Roman"/>
          <w:sz w:val="24"/>
          <w:szCs w:val="24"/>
        </w:rPr>
        <w:t>: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А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количество букв и звуков совпадает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букв больше чем звуков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) звуков больше чем букв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lastRenderedPageBreak/>
        <w:t>2. В слове ЕЛЬ</w:t>
      </w:r>
      <w:r w:rsidR="005D0FAC">
        <w:rPr>
          <w:rFonts w:ascii="Times New Roman" w:hAnsi="Times New Roman" w:cs="Times New Roman"/>
          <w:sz w:val="24"/>
          <w:szCs w:val="24"/>
        </w:rPr>
        <w:t>: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А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2 звука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3 звука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4 звука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3. Слово СНЕГИРЬ имеет: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А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2 мягких парных согласных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3 мягких парных согласных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4 мягких парных согласных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4. В слове РАСТАЯЛ</w:t>
      </w:r>
      <w:r w:rsidR="009F0913">
        <w:rPr>
          <w:rFonts w:ascii="Times New Roman" w:hAnsi="Times New Roman" w:cs="Times New Roman"/>
          <w:sz w:val="24"/>
          <w:szCs w:val="24"/>
        </w:rPr>
        <w:t>: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А) 3 согласных звука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4 согласных звука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5 согласных звуков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5. Слово ЗВЕНЬЯ имеет</w:t>
      </w:r>
      <w:r w:rsidR="009F0913">
        <w:rPr>
          <w:rFonts w:ascii="Times New Roman" w:hAnsi="Times New Roman" w:cs="Times New Roman"/>
          <w:sz w:val="24"/>
          <w:szCs w:val="24"/>
        </w:rPr>
        <w:t>: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А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3 звонких согласных звуков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4 звонких согласных звуков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)</w:t>
      </w:r>
      <w:r w:rsidRPr="009B138F">
        <w:rPr>
          <w:sz w:val="24"/>
          <w:szCs w:val="24"/>
        </w:rPr>
        <w:t xml:space="preserve"> </w:t>
      </w:r>
      <w:r w:rsidRPr="009B138F">
        <w:rPr>
          <w:rFonts w:ascii="Times New Roman" w:hAnsi="Times New Roman" w:cs="Times New Roman"/>
          <w:sz w:val="24"/>
          <w:szCs w:val="24"/>
        </w:rPr>
        <w:t>5 звонких согласных звуков</w:t>
      </w:r>
      <w:r w:rsidR="005D0FAC">
        <w:rPr>
          <w:rFonts w:ascii="Times New Roman" w:hAnsi="Times New Roman" w:cs="Times New Roman"/>
          <w:sz w:val="24"/>
          <w:szCs w:val="24"/>
        </w:rPr>
        <w:t>.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b/>
          <w:i/>
          <w:sz w:val="24"/>
          <w:szCs w:val="24"/>
        </w:rPr>
        <w:t>Ученики:</w:t>
      </w:r>
    </w:p>
    <w:p w:rsidR="000A0339" w:rsidRPr="009B138F" w:rsidRDefault="000A0339" w:rsidP="000A0339">
      <w:pPr>
        <w:pStyle w:val="a3"/>
        <w:numPr>
          <w:ilvl w:val="1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pStyle w:val="a3"/>
        <w:numPr>
          <w:ilvl w:val="1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pStyle w:val="a3"/>
        <w:numPr>
          <w:ilvl w:val="1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pStyle w:val="a3"/>
        <w:numPr>
          <w:ilvl w:val="1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С</w:t>
      </w:r>
      <w:r w:rsidR="005D0FAC">
        <w:rPr>
          <w:rFonts w:ascii="Times New Roman" w:hAnsi="Times New Roman" w:cs="Times New Roman"/>
          <w:sz w:val="24"/>
          <w:szCs w:val="24"/>
        </w:rPr>
        <w:t>;</w:t>
      </w:r>
    </w:p>
    <w:p w:rsidR="000A0339" w:rsidRPr="009B138F" w:rsidRDefault="000A0339" w:rsidP="000A0339">
      <w:pPr>
        <w:pStyle w:val="a3"/>
        <w:numPr>
          <w:ilvl w:val="1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F">
        <w:rPr>
          <w:rFonts w:ascii="Times New Roman" w:hAnsi="Times New Roman" w:cs="Times New Roman"/>
          <w:sz w:val="24"/>
          <w:szCs w:val="24"/>
        </w:rPr>
        <w:t>В</w:t>
      </w:r>
      <w:r w:rsidR="005D0FAC">
        <w:rPr>
          <w:rFonts w:ascii="Times New Roman" w:hAnsi="Times New Roman" w:cs="Times New Roman"/>
          <w:sz w:val="24"/>
          <w:szCs w:val="24"/>
        </w:rPr>
        <w:t>.</w:t>
      </w:r>
    </w:p>
    <w:p w:rsidR="000A0339" w:rsidRPr="009B138F" w:rsidRDefault="000A0339" w:rsidP="000A0339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38F">
        <w:rPr>
          <w:rFonts w:ascii="Times New Roman" w:hAnsi="Times New Roman" w:cs="Times New Roman"/>
          <w:b/>
          <w:sz w:val="24"/>
          <w:szCs w:val="24"/>
        </w:rPr>
        <w:t xml:space="preserve">Обобщение. </w:t>
      </w:r>
      <w:r w:rsidR="004207D4" w:rsidRPr="009B138F">
        <w:rPr>
          <w:rFonts w:ascii="Times New Roman" w:hAnsi="Times New Roman" w:cs="Times New Roman"/>
          <w:i/>
          <w:sz w:val="24"/>
          <w:szCs w:val="24"/>
        </w:rPr>
        <w:t xml:space="preserve">1 минута </w:t>
      </w:r>
      <w:r w:rsidRPr="009B138F">
        <w:rPr>
          <w:rFonts w:ascii="Times New Roman" w:hAnsi="Times New Roman" w:cs="Times New Roman"/>
          <w:sz w:val="24"/>
          <w:szCs w:val="24"/>
        </w:rPr>
        <w:t xml:space="preserve">Звуки е, ё,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 xml:space="preserve">, я имеют давнее происхождение. Они могут обозначать 1 или 2 звука, в зависимости от того, какое место в слове они занимают. Если они находятся после согласного, то обозначают один звук; если они находятся в начале слова, после гласного звука или после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8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B138F">
        <w:rPr>
          <w:rFonts w:ascii="Times New Roman" w:hAnsi="Times New Roman" w:cs="Times New Roman"/>
          <w:sz w:val="24"/>
          <w:szCs w:val="24"/>
        </w:rPr>
        <w:t>, то обозначают 2 звука.</w:t>
      </w:r>
    </w:p>
    <w:p w:rsidR="000A0339" w:rsidRPr="009B138F" w:rsidRDefault="000A0339" w:rsidP="000A03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38F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:</w:t>
      </w:r>
      <w:r w:rsidR="00FF0475" w:rsidRPr="009B1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0475" w:rsidRPr="009B138F">
        <w:rPr>
          <w:rFonts w:ascii="Times New Roman" w:hAnsi="Times New Roman" w:cs="Times New Roman"/>
          <w:i/>
          <w:sz w:val="24"/>
          <w:szCs w:val="24"/>
        </w:rPr>
        <w:t>1 минута</w:t>
      </w:r>
    </w:p>
    <w:p w:rsidR="000A0339" w:rsidRPr="00E03700" w:rsidRDefault="000A0339" w:rsidP="00E03700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700">
        <w:rPr>
          <w:rFonts w:ascii="Times New Roman" w:hAnsi="Times New Roman" w:cs="Times New Roman"/>
          <w:b/>
          <w:sz w:val="24"/>
          <w:szCs w:val="24"/>
        </w:rPr>
        <w:t>выставление оценок;</w:t>
      </w:r>
    </w:p>
    <w:p w:rsidR="00D531B7" w:rsidRPr="001C2C8F" w:rsidRDefault="000A0339" w:rsidP="00E03700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700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Pr="00E03700">
        <w:rPr>
          <w:rFonts w:ascii="Times New Roman" w:hAnsi="Times New Roman" w:cs="Times New Roman"/>
          <w:sz w:val="24"/>
          <w:szCs w:val="24"/>
        </w:rPr>
        <w:t xml:space="preserve">Выучить правило, </w:t>
      </w:r>
      <w:r w:rsidR="001E20ED" w:rsidRPr="00E03700">
        <w:rPr>
          <w:rFonts w:ascii="Times New Roman" w:hAnsi="Times New Roman" w:cs="Times New Roman"/>
          <w:sz w:val="24"/>
          <w:szCs w:val="24"/>
        </w:rPr>
        <w:t>по группам приготовить</w:t>
      </w:r>
      <w:r w:rsidR="009B5BDB">
        <w:rPr>
          <w:rFonts w:ascii="Times New Roman" w:hAnsi="Times New Roman" w:cs="Times New Roman"/>
          <w:sz w:val="24"/>
          <w:szCs w:val="24"/>
        </w:rPr>
        <w:t xml:space="preserve"> сообщение о роли букв е, ё, </w:t>
      </w:r>
      <w:proofErr w:type="spellStart"/>
      <w:r w:rsidR="009B5BDB">
        <w:rPr>
          <w:rFonts w:ascii="Times New Roman" w:hAnsi="Times New Roman" w:cs="Times New Roman"/>
          <w:sz w:val="24"/>
          <w:szCs w:val="24"/>
        </w:rPr>
        <w:t>ю</w:t>
      </w:r>
      <w:proofErr w:type="gramStart"/>
      <w:r w:rsidR="009B5BDB">
        <w:rPr>
          <w:rFonts w:ascii="Times New Roman" w:hAnsi="Times New Roman" w:cs="Times New Roman"/>
          <w:sz w:val="24"/>
          <w:szCs w:val="24"/>
        </w:rPr>
        <w:t>,</w:t>
      </w:r>
      <w:r w:rsidR="001E20ED" w:rsidRPr="00E03700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 w:rsidR="001E20ED" w:rsidRPr="00E03700">
        <w:rPr>
          <w:rFonts w:ascii="Times New Roman" w:hAnsi="Times New Roman" w:cs="Times New Roman"/>
          <w:sz w:val="24"/>
          <w:szCs w:val="24"/>
        </w:rPr>
        <w:t xml:space="preserve"> в современном русском языке</w:t>
      </w:r>
      <w:r w:rsidR="00B354C5" w:rsidRPr="00E03700">
        <w:rPr>
          <w:rFonts w:ascii="Times New Roman" w:hAnsi="Times New Roman" w:cs="Times New Roman"/>
          <w:sz w:val="24"/>
          <w:szCs w:val="24"/>
        </w:rPr>
        <w:t xml:space="preserve"> (проектная деятельность)</w:t>
      </w:r>
      <w:r w:rsidR="001E20ED" w:rsidRPr="00E03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8F" w:rsidRPr="001C2C8F" w:rsidRDefault="001C2C8F" w:rsidP="001C2C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C8F" w:rsidRPr="001C2C8F" w:rsidRDefault="001C2C8F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C2C8F" w:rsidRPr="001C2C8F" w:rsidSect="000A0339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6A010D" w:rsidRPr="009B138F" w:rsidRDefault="006A010D" w:rsidP="001C2C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A010D" w:rsidRPr="009B138F" w:rsidSect="003926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2E3"/>
    <w:multiLevelType w:val="hybridMultilevel"/>
    <w:tmpl w:val="F028E4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9D5"/>
    <w:multiLevelType w:val="hybridMultilevel"/>
    <w:tmpl w:val="C7E2D972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81BF9"/>
    <w:multiLevelType w:val="hybridMultilevel"/>
    <w:tmpl w:val="91FE465E"/>
    <w:lvl w:ilvl="0" w:tplc="5D98E8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0F51"/>
    <w:multiLevelType w:val="hybridMultilevel"/>
    <w:tmpl w:val="98AC6B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21984"/>
    <w:multiLevelType w:val="hybridMultilevel"/>
    <w:tmpl w:val="F32A142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650BDA"/>
    <w:multiLevelType w:val="hybridMultilevel"/>
    <w:tmpl w:val="F32A14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208124CD"/>
    <w:multiLevelType w:val="hybridMultilevel"/>
    <w:tmpl w:val="FC085AF4"/>
    <w:lvl w:ilvl="0" w:tplc="B26E99A6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2A343F3E"/>
    <w:multiLevelType w:val="hybridMultilevel"/>
    <w:tmpl w:val="E0944B30"/>
    <w:lvl w:ilvl="0" w:tplc="B26E99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A970CB0"/>
    <w:multiLevelType w:val="hybridMultilevel"/>
    <w:tmpl w:val="8C82CF96"/>
    <w:lvl w:ilvl="0" w:tplc="5AAE363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06757"/>
    <w:multiLevelType w:val="hybridMultilevel"/>
    <w:tmpl w:val="1C94A1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376A7"/>
    <w:multiLevelType w:val="hybridMultilevel"/>
    <w:tmpl w:val="7A64E61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17579"/>
    <w:multiLevelType w:val="hybridMultilevel"/>
    <w:tmpl w:val="69AA0E72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>
    <w:nsid w:val="2EF35148"/>
    <w:multiLevelType w:val="hybridMultilevel"/>
    <w:tmpl w:val="20B6464E"/>
    <w:lvl w:ilvl="0" w:tplc="84E82E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A5DB1"/>
    <w:multiLevelType w:val="hybridMultilevel"/>
    <w:tmpl w:val="3DF2D68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502E47"/>
    <w:multiLevelType w:val="hybridMultilevel"/>
    <w:tmpl w:val="69AA0E7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5">
    <w:nsid w:val="40B1110D"/>
    <w:multiLevelType w:val="hybridMultilevel"/>
    <w:tmpl w:val="51CED3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0B73B1"/>
    <w:multiLevelType w:val="hybridMultilevel"/>
    <w:tmpl w:val="B23E7208"/>
    <w:lvl w:ilvl="0" w:tplc="04190013">
      <w:start w:val="1"/>
      <w:numFmt w:val="upperRoman"/>
      <w:lvlText w:val="%1."/>
      <w:lvlJc w:val="right"/>
      <w:pPr>
        <w:ind w:left="214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8C579D"/>
    <w:multiLevelType w:val="hybridMultilevel"/>
    <w:tmpl w:val="F098A02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737F8"/>
    <w:multiLevelType w:val="hybridMultilevel"/>
    <w:tmpl w:val="5E62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A7BE9"/>
    <w:multiLevelType w:val="hybridMultilevel"/>
    <w:tmpl w:val="5BBCC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D6D5F"/>
    <w:multiLevelType w:val="hybridMultilevel"/>
    <w:tmpl w:val="A43E5D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D42E5D"/>
    <w:multiLevelType w:val="hybridMultilevel"/>
    <w:tmpl w:val="D01ECA54"/>
    <w:lvl w:ilvl="0" w:tplc="B26E99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29F49CE"/>
    <w:multiLevelType w:val="hybridMultilevel"/>
    <w:tmpl w:val="3A2881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914E1"/>
    <w:multiLevelType w:val="hybridMultilevel"/>
    <w:tmpl w:val="4378E982"/>
    <w:lvl w:ilvl="0" w:tplc="B26E99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37555A"/>
    <w:multiLevelType w:val="hybridMultilevel"/>
    <w:tmpl w:val="3642EDEE"/>
    <w:lvl w:ilvl="0" w:tplc="B26E99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89A6DBF"/>
    <w:multiLevelType w:val="hybridMultilevel"/>
    <w:tmpl w:val="0AE0A2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5691E"/>
    <w:multiLevelType w:val="hybridMultilevel"/>
    <w:tmpl w:val="1F7655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C8C50C4"/>
    <w:multiLevelType w:val="hybridMultilevel"/>
    <w:tmpl w:val="F4E6A7D8"/>
    <w:lvl w:ilvl="0" w:tplc="2D60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37723"/>
    <w:multiLevelType w:val="hybridMultilevel"/>
    <w:tmpl w:val="3CAE63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28"/>
  </w:num>
  <w:num w:numId="17">
    <w:abstractNumId w:val="22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3"/>
  </w:num>
  <w:num w:numId="23">
    <w:abstractNumId w:val="4"/>
  </w:num>
  <w:num w:numId="24">
    <w:abstractNumId w:val="9"/>
  </w:num>
  <w:num w:numId="25">
    <w:abstractNumId w:val="7"/>
  </w:num>
  <w:num w:numId="26">
    <w:abstractNumId w:val="21"/>
  </w:num>
  <w:num w:numId="27">
    <w:abstractNumId w:val="24"/>
  </w:num>
  <w:num w:numId="28">
    <w:abstractNumId w:val="6"/>
  </w:num>
  <w:num w:numId="29">
    <w:abstractNumId w:val="2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2"/>
  </w:num>
  <w:num w:numId="35">
    <w:abstractNumId w:val="18"/>
  </w:num>
  <w:num w:numId="36">
    <w:abstractNumId w:val="26"/>
  </w:num>
  <w:num w:numId="37">
    <w:abstractNumId w:val="27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2631"/>
    <w:rsid w:val="00020944"/>
    <w:rsid w:val="00051257"/>
    <w:rsid w:val="00070A3F"/>
    <w:rsid w:val="000802C8"/>
    <w:rsid w:val="00083D93"/>
    <w:rsid w:val="0008747E"/>
    <w:rsid w:val="000A0339"/>
    <w:rsid w:val="000A0B77"/>
    <w:rsid w:val="000B7FD5"/>
    <w:rsid w:val="000C692B"/>
    <w:rsid w:val="000D0643"/>
    <w:rsid w:val="000D32A8"/>
    <w:rsid w:val="000D6282"/>
    <w:rsid w:val="000F4949"/>
    <w:rsid w:val="00101CE4"/>
    <w:rsid w:val="00104821"/>
    <w:rsid w:val="001224FF"/>
    <w:rsid w:val="001304B4"/>
    <w:rsid w:val="00135419"/>
    <w:rsid w:val="00135FD3"/>
    <w:rsid w:val="001441ED"/>
    <w:rsid w:val="001464D2"/>
    <w:rsid w:val="0018758C"/>
    <w:rsid w:val="001A5462"/>
    <w:rsid w:val="001B01E7"/>
    <w:rsid w:val="001B4007"/>
    <w:rsid w:val="001C2C8F"/>
    <w:rsid w:val="001E20ED"/>
    <w:rsid w:val="001E4F29"/>
    <w:rsid w:val="001E79B9"/>
    <w:rsid w:val="001F7E2F"/>
    <w:rsid w:val="00201B44"/>
    <w:rsid w:val="002156ED"/>
    <w:rsid w:val="00216171"/>
    <w:rsid w:val="00230274"/>
    <w:rsid w:val="00233AEA"/>
    <w:rsid w:val="00244247"/>
    <w:rsid w:val="002620FB"/>
    <w:rsid w:val="002742D5"/>
    <w:rsid w:val="00291418"/>
    <w:rsid w:val="0029211C"/>
    <w:rsid w:val="002C1F26"/>
    <w:rsid w:val="002C7A65"/>
    <w:rsid w:val="002F0774"/>
    <w:rsid w:val="002F6437"/>
    <w:rsid w:val="00306F44"/>
    <w:rsid w:val="003218A7"/>
    <w:rsid w:val="0032298B"/>
    <w:rsid w:val="00335546"/>
    <w:rsid w:val="00337D68"/>
    <w:rsid w:val="00350523"/>
    <w:rsid w:val="00353204"/>
    <w:rsid w:val="003742EC"/>
    <w:rsid w:val="00375A1E"/>
    <w:rsid w:val="0038602F"/>
    <w:rsid w:val="00387B84"/>
    <w:rsid w:val="00392631"/>
    <w:rsid w:val="00396B75"/>
    <w:rsid w:val="003A4ECA"/>
    <w:rsid w:val="003B4202"/>
    <w:rsid w:val="003D4330"/>
    <w:rsid w:val="003E7337"/>
    <w:rsid w:val="00401D92"/>
    <w:rsid w:val="0040386D"/>
    <w:rsid w:val="00415447"/>
    <w:rsid w:val="004207D4"/>
    <w:rsid w:val="0044712D"/>
    <w:rsid w:val="004548B6"/>
    <w:rsid w:val="0045625D"/>
    <w:rsid w:val="004569D5"/>
    <w:rsid w:val="00471ECD"/>
    <w:rsid w:val="00483562"/>
    <w:rsid w:val="004860C9"/>
    <w:rsid w:val="00495628"/>
    <w:rsid w:val="004B4EF7"/>
    <w:rsid w:val="004C075F"/>
    <w:rsid w:val="004E52EF"/>
    <w:rsid w:val="004F457B"/>
    <w:rsid w:val="00502F29"/>
    <w:rsid w:val="0052165C"/>
    <w:rsid w:val="00537671"/>
    <w:rsid w:val="00544218"/>
    <w:rsid w:val="00563A58"/>
    <w:rsid w:val="0056672E"/>
    <w:rsid w:val="005824C4"/>
    <w:rsid w:val="005924D1"/>
    <w:rsid w:val="005A70F3"/>
    <w:rsid w:val="005B71D2"/>
    <w:rsid w:val="005C7CE9"/>
    <w:rsid w:val="005D0FAC"/>
    <w:rsid w:val="005D1FCF"/>
    <w:rsid w:val="005E337A"/>
    <w:rsid w:val="005F675E"/>
    <w:rsid w:val="006074FC"/>
    <w:rsid w:val="006109D0"/>
    <w:rsid w:val="0061188E"/>
    <w:rsid w:val="00614AAC"/>
    <w:rsid w:val="00632B45"/>
    <w:rsid w:val="006638A5"/>
    <w:rsid w:val="006671CD"/>
    <w:rsid w:val="00684958"/>
    <w:rsid w:val="00691ACC"/>
    <w:rsid w:val="00692664"/>
    <w:rsid w:val="0069683C"/>
    <w:rsid w:val="00697E57"/>
    <w:rsid w:val="006A010D"/>
    <w:rsid w:val="006A59DE"/>
    <w:rsid w:val="006C2FC2"/>
    <w:rsid w:val="006D24FD"/>
    <w:rsid w:val="00701347"/>
    <w:rsid w:val="00703609"/>
    <w:rsid w:val="00724209"/>
    <w:rsid w:val="00725C04"/>
    <w:rsid w:val="00743778"/>
    <w:rsid w:val="00746945"/>
    <w:rsid w:val="007477F1"/>
    <w:rsid w:val="00772088"/>
    <w:rsid w:val="00777942"/>
    <w:rsid w:val="00777F90"/>
    <w:rsid w:val="00793D2A"/>
    <w:rsid w:val="007B0541"/>
    <w:rsid w:val="007E2840"/>
    <w:rsid w:val="007E483E"/>
    <w:rsid w:val="007F3737"/>
    <w:rsid w:val="007F4837"/>
    <w:rsid w:val="007F688E"/>
    <w:rsid w:val="00803D36"/>
    <w:rsid w:val="00806D1F"/>
    <w:rsid w:val="0081113F"/>
    <w:rsid w:val="00817281"/>
    <w:rsid w:val="008267C7"/>
    <w:rsid w:val="00853B11"/>
    <w:rsid w:val="00854D73"/>
    <w:rsid w:val="008603BE"/>
    <w:rsid w:val="00861C60"/>
    <w:rsid w:val="008719E5"/>
    <w:rsid w:val="008A0949"/>
    <w:rsid w:val="008C381E"/>
    <w:rsid w:val="008C721F"/>
    <w:rsid w:val="008D07A1"/>
    <w:rsid w:val="008D5D77"/>
    <w:rsid w:val="008E6038"/>
    <w:rsid w:val="008F0E52"/>
    <w:rsid w:val="008F6202"/>
    <w:rsid w:val="009033E0"/>
    <w:rsid w:val="009058AA"/>
    <w:rsid w:val="00914381"/>
    <w:rsid w:val="009214D0"/>
    <w:rsid w:val="00927714"/>
    <w:rsid w:val="00930DDA"/>
    <w:rsid w:val="00940528"/>
    <w:rsid w:val="00947782"/>
    <w:rsid w:val="009531D1"/>
    <w:rsid w:val="009549E9"/>
    <w:rsid w:val="009B10DC"/>
    <w:rsid w:val="009B138F"/>
    <w:rsid w:val="009B5BDB"/>
    <w:rsid w:val="009E42DC"/>
    <w:rsid w:val="009F0913"/>
    <w:rsid w:val="00A034F3"/>
    <w:rsid w:val="00A0640D"/>
    <w:rsid w:val="00A22619"/>
    <w:rsid w:val="00A22ADE"/>
    <w:rsid w:val="00A24527"/>
    <w:rsid w:val="00A457F6"/>
    <w:rsid w:val="00A51EA1"/>
    <w:rsid w:val="00A8569F"/>
    <w:rsid w:val="00A86605"/>
    <w:rsid w:val="00A87E93"/>
    <w:rsid w:val="00AB0408"/>
    <w:rsid w:val="00AB5DA5"/>
    <w:rsid w:val="00AD004D"/>
    <w:rsid w:val="00AD1935"/>
    <w:rsid w:val="00AD63F4"/>
    <w:rsid w:val="00B07020"/>
    <w:rsid w:val="00B12793"/>
    <w:rsid w:val="00B1703A"/>
    <w:rsid w:val="00B21CE7"/>
    <w:rsid w:val="00B22671"/>
    <w:rsid w:val="00B301E6"/>
    <w:rsid w:val="00B354C5"/>
    <w:rsid w:val="00B35AC1"/>
    <w:rsid w:val="00B36E88"/>
    <w:rsid w:val="00B42C29"/>
    <w:rsid w:val="00B47750"/>
    <w:rsid w:val="00B6196F"/>
    <w:rsid w:val="00B62D32"/>
    <w:rsid w:val="00B637ED"/>
    <w:rsid w:val="00B90673"/>
    <w:rsid w:val="00B93575"/>
    <w:rsid w:val="00BA020A"/>
    <w:rsid w:val="00BB7D26"/>
    <w:rsid w:val="00BC1628"/>
    <w:rsid w:val="00BC17F8"/>
    <w:rsid w:val="00BC4CF7"/>
    <w:rsid w:val="00BF1F25"/>
    <w:rsid w:val="00C00BE3"/>
    <w:rsid w:val="00C17C86"/>
    <w:rsid w:val="00C20925"/>
    <w:rsid w:val="00C20F14"/>
    <w:rsid w:val="00C30FE4"/>
    <w:rsid w:val="00C338CB"/>
    <w:rsid w:val="00C40CE0"/>
    <w:rsid w:val="00C60548"/>
    <w:rsid w:val="00C616BD"/>
    <w:rsid w:val="00C63FF2"/>
    <w:rsid w:val="00C674EB"/>
    <w:rsid w:val="00C936B4"/>
    <w:rsid w:val="00CA562B"/>
    <w:rsid w:val="00CC2D9B"/>
    <w:rsid w:val="00CC49E6"/>
    <w:rsid w:val="00CC71AA"/>
    <w:rsid w:val="00CE0C2B"/>
    <w:rsid w:val="00CE6A0F"/>
    <w:rsid w:val="00D012F8"/>
    <w:rsid w:val="00D06130"/>
    <w:rsid w:val="00D153D6"/>
    <w:rsid w:val="00D17FC7"/>
    <w:rsid w:val="00D20CCF"/>
    <w:rsid w:val="00D20EC7"/>
    <w:rsid w:val="00D44F77"/>
    <w:rsid w:val="00D52805"/>
    <w:rsid w:val="00D531B7"/>
    <w:rsid w:val="00D812CD"/>
    <w:rsid w:val="00DA1EBE"/>
    <w:rsid w:val="00DA43EB"/>
    <w:rsid w:val="00DB134D"/>
    <w:rsid w:val="00DB7DD9"/>
    <w:rsid w:val="00DD7DAC"/>
    <w:rsid w:val="00DF0B63"/>
    <w:rsid w:val="00DF21CC"/>
    <w:rsid w:val="00DF4801"/>
    <w:rsid w:val="00DF505A"/>
    <w:rsid w:val="00DF5708"/>
    <w:rsid w:val="00E03081"/>
    <w:rsid w:val="00E03700"/>
    <w:rsid w:val="00E30DBE"/>
    <w:rsid w:val="00E31EBC"/>
    <w:rsid w:val="00E41D8D"/>
    <w:rsid w:val="00E61ED7"/>
    <w:rsid w:val="00E72C10"/>
    <w:rsid w:val="00E72C67"/>
    <w:rsid w:val="00E80A7F"/>
    <w:rsid w:val="00E94DD4"/>
    <w:rsid w:val="00EA3DD6"/>
    <w:rsid w:val="00EB3016"/>
    <w:rsid w:val="00EB4D95"/>
    <w:rsid w:val="00EC5880"/>
    <w:rsid w:val="00F04DB3"/>
    <w:rsid w:val="00F05A5F"/>
    <w:rsid w:val="00F12B72"/>
    <w:rsid w:val="00F14F64"/>
    <w:rsid w:val="00F16CC2"/>
    <w:rsid w:val="00F36752"/>
    <w:rsid w:val="00F55B48"/>
    <w:rsid w:val="00F813C6"/>
    <w:rsid w:val="00F96E16"/>
    <w:rsid w:val="00F97C52"/>
    <w:rsid w:val="00FA4837"/>
    <w:rsid w:val="00FB3D26"/>
    <w:rsid w:val="00FC419B"/>
    <w:rsid w:val="00FD7AC7"/>
    <w:rsid w:val="00FF0174"/>
    <w:rsid w:val="00FF0349"/>
    <w:rsid w:val="00FF0475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20CC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033E0"/>
  </w:style>
  <w:style w:type="character" w:customStyle="1" w:styleId="unicode">
    <w:name w:val="unicode"/>
    <w:basedOn w:val="a0"/>
    <w:rsid w:val="008F0E52"/>
  </w:style>
  <w:style w:type="table" w:styleId="a5">
    <w:name w:val="Table Grid"/>
    <w:basedOn w:val="a1"/>
    <w:uiPriority w:val="59"/>
    <w:rsid w:val="00C63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7FA5-E5D8-48C3-82FD-DBD2C47A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P GAME 2010</cp:lastModifiedBy>
  <cp:revision>4</cp:revision>
  <dcterms:created xsi:type="dcterms:W3CDTF">2013-01-29T19:10:00Z</dcterms:created>
  <dcterms:modified xsi:type="dcterms:W3CDTF">2013-02-28T18:12:00Z</dcterms:modified>
</cp:coreProperties>
</file>